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16" w:type="dxa"/>
        <w:tblInd w:w="-318" w:type="dxa"/>
        <w:tblLook w:val="04A0" w:firstRow="1" w:lastRow="0" w:firstColumn="1" w:lastColumn="0" w:noHBand="0" w:noVBand="1"/>
      </w:tblPr>
      <w:tblGrid>
        <w:gridCol w:w="2411"/>
        <w:gridCol w:w="6095"/>
        <w:gridCol w:w="2410"/>
      </w:tblGrid>
      <w:tr w:rsidR="00B84C13" w:rsidRPr="00B6101F" w14:paraId="3A1CD9BE" w14:textId="77777777" w:rsidTr="00C42F81">
        <w:trPr>
          <w:trHeight w:val="56"/>
        </w:trPr>
        <w:tc>
          <w:tcPr>
            <w:tcW w:w="8506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19533AE" w14:textId="77777777" w:rsidR="00B84C13" w:rsidRPr="00B6101F" w:rsidRDefault="00B84C13" w:rsidP="00C42F81">
            <w:pPr>
              <w:spacing w:line="24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DP #:</w:t>
            </w:r>
          </w:p>
        </w:tc>
        <w:tc>
          <w:tcPr>
            <w:tcW w:w="2410" w:type="dxa"/>
            <w:tcBorders>
              <w:left w:val="single" w:sz="2" w:space="0" w:color="auto"/>
            </w:tcBorders>
            <w:shd w:val="clear" w:color="auto" w:fill="000000" w:themeFill="text1"/>
          </w:tcPr>
          <w:p w14:paraId="23EC44EC" w14:textId="77777777" w:rsidR="00B84C13" w:rsidRPr="00B6101F" w:rsidRDefault="00B84C13" w:rsidP="00B84C1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1500"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</w:rPr>
              <w:t xml:space="preserve">&lt;Enter 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</w:rPr>
              <w:t>DDP</w:t>
            </w:r>
            <w:r w:rsidRPr="00DA1500"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</w:rPr>
              <w:t xml:space="preserve"> #&gt;</w:t>
            </w:r>
          </w:p>
        </w:tc>
      </w:tr>
      <w:tr w:rsidR="00B84C13" w:rsidRPr="00B6101F" w14:paraId="6CAB9850" w14:textId="77777777" w:rsidTr="00C42F81">
        <w:tc>
          <w:tcPr>
            <w:tcW w:w="10916" w:type="dxa"/>
            <w:gridSpan w:val="3"/>
            <w:shd w:val="clear" w:color="auto" w:fill="F2F2F2" w:themeFill="background1" w:themeFillShade="F2"/>
          </w:tcPr>
          <w:p w14:paraId="7FDA16DA" w14:textId="77777777" w:rsidR="00B84C13" w:rsidRPr="00B6101F" w:rsidRDefault="00B84C13" w:rsidP="00C42F81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101F">
              <w:rPr>
                <w:rFonts w:ascii="Arial" w:hAnsi="Arial" w:cs="Arial"/>
                <w:b/>
                <w:sz w:val="22"/>
                <w:szCs w:val="22"/>
              </w:rPr>
              <w:t>DEVICE</w:t>
            </w:r>
            <w:r>
              <w:rPr>
                <w:rFonts w:ascii="Arial" w:hAnsi="Arial" w:cs="Arial"/>
                <w:b/>
                <w:sz w:val="22"/>
                <w:szCs w:val="22"/>
              </w:rPr>
              <w:t>/PROJECT</w:t>
            </w:r>
            <w:r w:rsidRPr="00B6101F">
              <w:rPr>
                <w:rFonts w:ascii="Arial" w:hAnsi="Arial" w:cs="Arial"/>
                <w:b/>
                <w:sz w:val="22"/>
                <w:szCs w:val="22"/>
              </w:rPr>
              <w:t xml:space="preserve"> IDENTIFICATION</w:t>
            </w:r>
          </w:p>
        </w:tc>
      </w:tr>
      <w:tr w:rsidR="00B84C13" w:rsidRPr="009F6EBB" w14:paraId="7743161F" w14:textId="77777777" w:rsidTr="00B84C13">
        <w:trPr>
          <w:trHeight w:val="115"/>
        </w:trPr>
        <w:tc>
          <w:tcPr>
            <w:tcW w:w="2411" w:type="dxa"/>
            <w:tcBorders>
              <w:right w:val="nil"/>
            </w:tcBorders>
            <w:vAlign w:val="center"/>
          </w:tcPr>
          <w:p w14:paraId="0DFF1D4B" w14:textId="77777777" w:rsidR="00B84C13" w:rsidRPr="00B6101F" w:rsidRDefault="00B84C13" w:rsidP="00C42F81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6101F">
              <w:rPr>
                <w:rFonts w:ascii="Arial" w:hAnsi="Arial" w:cs="Arial"/>
                <w:sz w:val="22"/>
                <w:szCs w:val="22"/>
              </w:rPr>
              <w:t>Device</w:t>
            </w:r>
            <w:r>
              <w:rPr>
                <w:rFonts w:ascii="Arial" w:hAnsi="Arial" w:cs="Arial"/>
                <w:sz w:val="22"/>
                <w:szCs w:val="22"/>
              </w:rPr>
              <w:t>/Project</w:t>
            </w:r>
            <w:r w:rsidRPr="00B6101F">
              <w:rPr>
                <w:rFonts w:ascii="Arial" w:hAnsi="Arial" w:cs="Arial"/>
                <w:sz w:val="22"/>
                <w:szCs w:val="22"/>
              </w:rPr>
              <w:t xml:space="preserve"> Name:</w:t>
            </w:r>
          </w:p>
        </w:tc>
        <w:tc>
          <w:tcPr>
            <w:tcW w:w="8505" w:type="dxa"/>
            <w:gridSpan w:val="2"/>
            <w:tcBorders>
              <w:left w:val="nil"/>
            </w:tcBorders>
            <w:vAlign w:val="center"/>
          </w:tcPr>
          <w:p w14:paraId="0F136CD6" w14:textId="77777777" w:rsidR="00B84C13" w:rsidRPr="00B6101F" w:rsidRDefault="00B84C13" w:rsidP="00B84C13">
            <w:pPr>
              <w:spacing w:line="240" w:lineRule="auto"/>
              <w:jc w:val="left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7D58F6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&lt;Enter </w:t>
            </w: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device name, </w:t>
            </w:r>
            <w:r w:rsidRPr="007D58F6">
              <w:rPr>
                <w:rFonts w:ascii="Arial" w:hAnsi="Arial" w:cs="Arial"/>
                <w:i/>
                <w:color w:val="0070C0"/>
                <w:sz w:val="22"/>
                <w:szCs w:val="22"/>
              </w:rPr>
              <w:t>device family</w:t>
            </w: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 or project name</w:t>
            </w:r>
            <w:r w:rsidRPr="007D58F6">
              <w:rPr>
                <w:rFonts w:ascii="Arial" w:hAnsi="Arial" w:cs="Arial"/>
                <w:i/>
                <w:color w:val="0070C0"/>
                <w:sz w:val="22"/>
                <w:szCs w:val="22"/>
              </w:rPr>
              <w:t>&gt;</w:t>
            </w:r>
          </w:p>
        </w:tc>
      </w:tr>
      <w:tr w:rsidR="00B84C13" w:rsidRPr="009F6EBB" w14:paraId="3CC64A23" w14:textId="77777777" w:rsidTr="00B84C13">
        <w:tc>
          <w:tcPr>
            <w:tcW w:w="2411" w:type="dxa"/>
            <w:tcBorders>
              <w:right w:val="nil"/>
            </w:tcBorders>
            <w:vAlign w:val="center"/>
          </w:tcPr>
          <w:p w14:paraId="63B48EEF" w14:textId="77777777" w:rsidR="00B84C13" w:rsidRPr="00B6101F" w:rsidRDefault="00B84C13" w:rsidP="00C42F81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6101F">
              <w:rPr>
                <w:rFonts w:ascii="Arial" w:hAnsi="Arial" w:cs="Arial"/>
                <w:sz w:val="22"/>
                <w:szCs w:val="22"/>
              </w:rPr>
              <w:t>Model/Type/Config.:</w:t>
            </w:r>
          </w:p>
        </w:tc>
        <w:tc>
          <w:tcPr>
            <w:tcW w:w="8505" w:type="dxa"/>
            <w:gridSpan w:val="2"/>
            <w:tcBorders>
              <w:left w:val="nil"/>
            </w:tcBorders>
            <w:vAlign w:val="center"/>
          </w:tcPr>
          <w:p w14:paraId="20DC416A" w14:textId="77777777" w:rsidR="00B84C13" w:rsidRPr="00B6101F" w:rsidRDefault="00B84C13" w:rsidP="00C42F81">
            <w:pPr>
              <w:spacing w:line="240" w:lineRule="auto"/>
              <w:jc w:val="left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B6101F">
              <w:rPr>
                <w:rFonts w:ascii="Arial" w:hAnsi="Arial" w:cs="Arial"/>
                <w:i/>
                <w:color w:val="0070C0"/>
                <w:sz w:val="22"/>
                <w:szCs w:val="22"/>
              </w:rPr>
              <w:t>&lt;Enter the model, type or configuration</w:t>
            </w: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 of the device</w:t>
            </w:r>
            <w:r w:rsidRPr="00B6101F">
              <w:rPr>
                <w:rFonts w:ascii="Arial" w:hAnsi="Arial" w:cs="Arial"/>
                <w:i/>
                <w:color w:val="0070C0"/>
                <w:sz w:val="22"/>
                <w:szCs w:val="22"/>
              </w:rPr>
              <w:t>, if applicable&gt;</w:t>
            </w:r>
          </w:p>
        </w:tc>
      </w:tr>
    </w:tbl>
    <w:p w14:paraId="1E16F742" w14:textId="77777777" w:rsidR="00B84C13" w:rsidRPr="001C13BA" w:rsidRDefault="00B84C13" w:rsidP="00196D51">
      <w:pPr>
        <w:spacing w:before="0" w:after="0" w:line="240" w:lineRule="auto"/>
        <w:rPr>
          <w:rFonts w:ascii="Arial" w:hAnsi="Arial" w:cs="Arial"/>
          <w:b/>
          <w:sz w:val="22"/>
          <w:lang w:val="en-US"/>
        </w:rPr>
      </w:pPr>
    </w:p>
    <w:p w14:paraId="721870F2" w14:textId="77777777" w:rsidR="00196D51" w:rsidRPr="001C13BA" w:rsidRDefault="009504C1" w:rsidP="00196D51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b/>
          <w:sz w:val="22"/>
          <w:lang w:val="en-US"/>
        </w:rPr>
      </w:pPr>
      <w:r w:rsidRPr="001C13BA">
        <w:rPr>
          <w:rFonts w:ascii="Arial" w:hAnsi="Arial" w:cs="Arial"/>
          <w:b/>
          <w:sz w:val="22"/>
          <w:lang w:val="en-US"/>
        </w:rPr>
        <w:t>SCOPE</w:t>
      </w:r>
    </w:p>
    <w:p w14:paraId="2EB1E92E" w14:textId="77777777" w:rsidR="00317D13" w:rsidRPr="001C13BA" w:rsidRDefault="00317D13" w:rsidP="00317D13">
      <w:pPr>
        <w:pStyle w:val="ListParagraph"/>
        <w:numPr>
          <w:ilvl w:val="1"/>
          <w:numId w:val="14"/>
        </w:numPr>
        <w:spacing w:before="0" w:after="0" w:line="240" w:lineRule="auto"/>
        <w:rPr>
          <w:rFonts w:ascii="Arial" w:hAnsi="Arial" w:cs="Arial"/>
          <w:sz w:val="22"/>
          <w:lang w:val="en-US"/>
        </w:rPr>
      </w:pPr>
      <w:r w:rsidRPr="001C13BA">
        <w:rPr>
          <w:rFonts w:ascii="Arial" w:hAnsi="Arial" w:cs="Arial"/>
          <w:i/>
          <w:color w:val="0070C0"/>
          <w:sz w:val="22"/>
          <w:lang w:val="en-US"/>
        </w:rPr>
        <w:t>&lt;Define the scope of the design and development project&gt;</w:t>
      </w:r>
    </w:p>
    <w:p w14:paraId="7A4B4786" w14:textId="77777777" w:rsidR="00317D13" w:rsidRPr="001C13BA" w:rsidRDefault="00317D13" w:rsidP="00317D13">
      <w:pPr>
        <w:pStyle w:val="ListParagraph"/>
        <w:numPr>
          <w:ilvl w:val="1"/>
          <w:numId w:val="14"/>
        </w:numPr>
        <w:spacing w:before="0" w:after="0" w:line="240" w:lineRule="auto"/>
        <w:rPr>
          <w:rFonts w:ascii="Arial" w:hAnsi="Arial" w:cs="Arial"/>
          <w:sz w:val="22"/>
          <w:lang w:val="en-US"/>
        </w:rPr>
      </w:pPr>
      <w:r w:rsidRPr="001C13BA">
        <w:rPr>
          <w:rFonts w:ascii="Arial" w:hAnsi="Arial" w:cs="Arial"/>
          <w:i/>
          <w:color w:val="0070C0"/>
          <w:sz w:val="22"/>
          <w:lang w:val="en-US"/>
        </w:rPr>
        <w:t>&lt;Identify the applicable design stages required for the device&gt;</w:t>
      </w:r>
    </w:p>
    <w:p w14:paraId="3503DA43" w14:textId="77777777" w:rsidR="00196D51" w:rsidRPr="001C13BA" w:rsidRDefault="00196D51" w:rsidP="00196D51">
      <w:pPr>
        <w:pStyle w:val="ListParagraph"/>
        <w:spacing w:before="0" w:after="0" w:line="240" w:lineRule="auto"/>
        <w:ind w:left="360"/>
        <w:rPr>
          <w:rFonts w:ascii="Arial" w:hAnsi="Arial" w:cs="Arial"/>
          <w:b/>
          <w:sz w:val="22"/>
          <w:lang w:val="en-US"/>
        </w:rPr>
      </w:pPr>
    </w:p>
    <w:p w14:paraId="6FD91C78" w14:textId="77777777" w:rsidR="00196D51" w:rsidRPr="001C13BA" w:rsidRDefault="009504C1" w:rsidP="00196D51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b/>
          <w:sz w:val="22"/>
          <w:lang w:val="en-US"/>
        </w:rPr>
      </w:pPr>
      <w:r w:rsidRPr="001C13BA">
        <w:rPr>
          <w:rFonts w:ascii="Arial" w:hAnsi="Arial" w:cs="Arial"/>
          <w:b/>
          <w:sz w:val="22"/>
          <w:lang w:val="en-US"/>
        </w:rPr>
        <w:t>PROJECT TEAM, MAJOR TASKS, RESPONSIBILITIES &amp; MILESTONE DATES</w:t>
      </w:r>
    </w:p>
    <w:p w14:paraId="77262984" w14:textId="77777777" w:rsidR="00572EF1" w:rsidRDefault="00D363BE" w:rsidP="00572EF1">
      <w:pPr>
        <w:pStyle w:val="ListParagraph"/>
        <w:numPr>
          <w:ilvl w:val="1"/>
          <w:numId w:val="14"/>
        </w:numPr>
        <w:spacing w:before="0" w:after="0" w:line="240" w:lineRule="auto"/>
        <w:rPr>
          <w:rFonts w:ascii="Arial" w:hAnsi="Arial" w:cs="Arial"/>
          <w:i/>
          <w:color w:val="0070C0"/>
          <w:sz w:val="22"/>
          <w:lang w:val="en-US"/>
        </w:rPr>
      </w:pPr>
      <w:r w:rsidRPr="001C13BA">
        <w:rPr>
          <w:rFonts w:ascii="Arial" w:hAnsi="Arial" w:cs="Arial"/>
          <w:i/>
          <w:color w:val="0070C0"/>
          <w:sz w:val="22"/>
          <w:lang w:val="en-US"/>
        </w:rPr>
        <w:t>&lt;Define responsibilities and authorities for design and development, identify and describe the interfacing requirements between different groups or activities that provide input to the design and development of a device, and identify major milestones: a RASIC matrix</w:t>
      </w:r>
      <w:r w:rsidR="00572EF1">
        <w:rPr>
          <w:rFonts w:ascii="Arial" w:hAnsi="Arial" w:cs="Arial"/>
          <w:i/>
          <w:color w:val="0070C0"/>
          <w:sz w:val="22"/>
          <w:lang w:val="en-US"/>
        </w:rPr>
        <w:t xml:space="preserve"> (</w:t>
      </w:r>
      <w:r w:rsidR="00A13EBF">
        <w:rPr>
          <w:rFonts w:ascii="Arial" w:hAnsi="Arial" w:cs="Arial"/>
          <w:i/>
          <w:color w:val="0070C0"/>
          <w:sz w:val="22"/>
          <w:lang w:val="en-US"/>
        </w:rPr>
        <w:t xml:space="preserve">example </w:t>
      </w:r>
      <w:r w:rsidR="00572EF1">
        <w:rPr>
          <w:rFonts w:ascii="Arial" w:hAnsi="Arial" w:cs="Arial"/>
          <w:i/>
          <w:color w:val="0070C0"/>
          <w:sz w:val="22"/>
          <w:lang w:val="en-US"/>
        </w:rPr>
        <w:t>here below)</w:t>
      </w:r>
      <w:r w:rsidRPr="001C13BA">
        <w:rPr>
          <w:rFonts w:ascii="Arial" w:hAnsi="Arial" w:cs="Arial"/>
          <w:i/>
          <w:color w:val="0070C0"/>
          <w:sz w:val="22"/>
          <w:lang w:val="en-US"/>
        </w:rPr>
        <w:t xml:space="preserve"> or project Gantt chart may be referenced</w:t>
      </w:r>
      <w:r w:rsidRPr="001C13BA">
        <w:rPr>
          <w:rFonts w:ascii="Arial" w:hAnsi="Arial" w:cs="Arial"/>
          <w:color w:val="0070C0"/>
          <w:sz w:val="22"/>
          <w:lang w:val="en-US"/>
        </w:rPr>
        <w:t xml:space="preserve"> </w:t>
      </w:r>
      <w:r w:rsidRPr="001C13BA">
        <w:rPr>
          <w:rFonts w:ascii="Arial" w:hAnsi="Arial" w:cs="Arial"/>
          <w:i/>
          <w:color w:val="0070C0"/>
          <w:sz w:val="22"/>
          <w:lang w:val="en-US"/>
        </w:rPr>
        <w:t>here</w:t>
      </w:r>
      <w:r w:rsidR="001B0261">
        <w:rPr>
          <w:rFonts w:ascii="Arial" w:hAnsi="Arial" w:cs="Arial"/>
          <w:i/>
          <w:color w:val="0070C0"/>
          <w:sz w:val="22"/>
          <w:lang w:val="en-US"/>
        </w:rPr>
        <w:t>.</w:t>
      </w:r>
      <w:r w:rsidRPr="001C13BA">
        <w:rPr>
          <w:rFonts w:ascii="Arial" w:hAnsi="Arial" w:cs="Arial"/>
          <w:i/>
          <w:color w:val="0070C0"/>
          <w:sz w:val="22"/>
          <w:lang w:val="en-US"/>
        </w:rPr>
        <w:t>&gt;</w:t>
      </w:r>
    </w:p>
    <w:p w14:paraId="0E13ABF6" w14:textId="77777777" w:rsidR="001B0261" w:rsidRDefault="001B0261" w:rsidP="00572EF1">
      <w:pPr>
        <w:pStyle w:val="ListParagraph"/>
        <w:spacing w:before="0" w:after="0" w:line="240" w:lineRule="auto"/>
        <w:ind w:left="792"/>
        <w:rPr>
          <w:rFonts w:ascii="Arial" w:hAnsi="Arial" w:cs="Arial"/>
          <w:i/>
          <w:color w:val="0070C0"/>
          <w:sz w:val="22"/>
          <w:lang w:val="en-US"/>
        </w:rPr>
      </w:pPr>
    </w:p>
    <w:tbl>
      <w:tblPr>
        <w:tblW w:w="7787" w:type="dxa"/>
        <w:jc w:val="center"/>
        <w:tblLayout w:type="fixed"/>
        <w:tblLook w:val="0000" w:firstRow="0" w:lastRow="0" w:firstColumn="0" w:lastColumn="0" w:noHBand="0" w:noVBand="0"/>
      </w:tblPr>
      <w:tblGrid>
        <w:gridCol w:w="4791"/>
        <w:gridCol w:w="881"/>
        <w:gridCol w:w="851"/>
        <w:gridCol w:w="553"/>
        <w:gridCol w:w="711"/>
      </w:tblGrid>
      <w:tr w:rsidR="001B0261" w:rsidRPr="001B0261" w14:paraId="4D504407" w14:textId="77777777" w:rsidTr="00C573F0">
        <w:trPr>
          <w:trHeight w:val="70"/>
          <w:jc w:val="center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AB59" w14:textId="77777777" w:rsidR="001B0261" w:rsidRPr="001B0261" w:rsidRDefault="001B0261" w:rsidP="001B0261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24AE6" w14:textId="77777777" w:rsidR="001B0261" w:rsidRPr="00A13EBF" w:rsidRDefault="001B0261" w:rsidP="001B026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</w:pPr>
            <w:r w:rsidRPr="00A13EBF">
              <w:rPr>
                <w:rFonts w:ascii="Arial" w:eastAsia="Times New Roman" w:hAnsi="Arial" w:cs="Arial"/>
                <w:b/>
                <w:sz w:val="16"/>
                <w:szCs w:val="16"/>
                <w:lang w:val="en-US" w:eastAsia="en-US"/>
              </w:rPr>
              <w:t>Project Team</w:t>
            </w:r>
          </w:p>
        </w:tc>
      </w:tr>
      <w:tr w:rsidR="00A13EBF" w:rsidRPr="009F6EBB" w14:paraId="0CAC3A1B" w14:textId="77777777" w:rsidTr="000B7681">
        <w:trPr>
          <w:trHeight w:val="1826"/>
          <w:jc w:val="center"/>
        </w:trPr>
        <w:tc>
          <w:tcPr>
            <w:tcW w:w="4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9EBB" w14:textId="77777777" w:rsidR="001B0261" w:rsidRPr="001B0261" w:rsidRDefault="001B0261" w:rsidP="001B0261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R </w:t>
            </w: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 responsible for delivery of task</w:t>
            </w: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br/>
            </w:r>
            <w:r w:rsidRPr="001B02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A</w:t>
            </w: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 xml:space="preserve"> - approves the course of action or task</w:t>
            </w: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br/>
            </w:r>
            <w:r w:rsidRPr="001B02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S </w:t>
            </w: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 supports th</w:t>
            </w:r>
            <w:r w:rsidR="00BE7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 xml:space="preserve">e task with time, material and </w:t>
            </w: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resources</w:t>
            </w: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br/>
            </w:r>
            <w:r w:rsidRPr="001B02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I </w:t>
            </w: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 informed of task, not critical contribution</w:t>
            </w: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br/>
            </w:r>
            <w:r w:rsidRPr="001B02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C</w:t>
            </w: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 xml:space="preserve"> - consults on an ad hoc basis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22C2BC6" w14:textId="77777777" w:rsidR="004E1D80" w:rsidRDefault="001B0261" w:rsidP="004E1D8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 xml:space="preserve">Project Leader/Development Engineer: </w:t>
            </w:r>
          </w:p>
          <w:p w14:paraId="63981B7A" w14:textId="77777777" w:rsidR="001B0261" w:rsidRPr="001B0261" w:rsidRDefault="001B0261" w:rsidP="004E1D8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Name, Compa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D62FB46" w14:textId="77777777" w:rsidR="001B0261" w:rsidRPr="001B0261" w:rsidRDefault="001B0261" w:rsidP="001B026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 xml:space="preserve">Design Engineer/Specification Developer: </w:t>
            </w:r>
          </w:p>
          <w:p w14:paraId="394E921C" w14:textId="77777777" w:rsidR="001B0261" w:rsidRPr="001B0261" w:rsidRDefault="001B0261" w:rsidP="001B026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Name, Company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648024F" w14:textId="77777777" w:rsidR="001B0261" w:rsidRPr="001B0261" w:rsidRDefault="001B0261" w:rsidP="001B026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 xml:space="preserve">Manufacturing Engineer: </w:t>
            </w:r>
          </w:p>
          <w:p w14:paraId="638D44C6" w14:textId="77777777" w:rsidR="001B0261" w:rsidRPr="001B0261" w:rsidRDefault="001B0261" w:rsidP="001B026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Name, Company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D9442FC" w14:textId="77777777" w:rsidR="001B0261" w:rsidRPr="001B0261" w:rsidRDefault="001B0261" w:rsidP="001B026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 xml:space="preserve">Regulatory/Quality Support: </w:t>
            </w:r>
          </w:p>
          <w:p w14:paraId="7BDA9C54" w14:textId="77777777" w:rsidR="001B0261" w:rsidRPr="001B0261" w:rsidRDefault="001B0261" w:rsidP="001B026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en-US"/>
              </w:rPr>
              <w:t>Name, Company</w:t>
            </w:r>
          </w:p>
        </w:tc>
      </w:tr>
      <w:tr w:rsidR="001B0261" w:rsidRPr="001B0261" w14:paraId="4BFD35EA" w14:textId="77777777" w:rsidTr="00C573F0">
        <w:trPr>
          <w:trHeight w:val="53"/>
          <w:jc w:val="center"/>
        </w:trPr>
        <w:tc>
          <w:tcPr>
            <w:tcW w:w="7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33"/>
            <w:vAlign w:val="bottom"/>
          </w:tcPr>
          <w:p w14:paraId="463DCD63" w14:textId="77777777" w:rsidR="001B0261" w:rsidRPr="001B0261" w:rsidRDefault="001B0261" w:rsidP="001B0261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b/>
                <w:bCs/>
                <w:color w:val="FFFFFF"/>
                <w:sz w:val="20"/>
                <w:lang w:val="en-US" w:eastAsia="en-US"/>
              </w:rPr>
              <w:t>Design &amp; Development Planning</w:t>
            </w:r>
          </w:p>
        </w:tc>
      </w:tr>
      <w:tr w:rsidR="00C573F0" w:rsidRPr="001B0261" w14:paraId="46E8BF65" w14:textId="77777777" w:rsidTr="000B7681">
        <w:trPr>
          <w:trHeight w:val="53"/>
          <w:jc w:val="center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33"/>
            <w:vAlign w:val="bottom"/>
          </w:tcPr>
          <w:p w14:paraId="4C0A41E0" w14:textId="77777777" w:rsidR="001B0261" w:rsidRPr="001B0261" w:rsidRDefault="001B0261" w:rsidP="001B0261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en-US"/>
              </w:rPr>
              <w:t>D&amp;D Plan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E0F7B" w14:textId="77777777" w:rsidR="001B0261" w:rsidRPr="001B0261" w:rsidRDefault="001B0261" w:rsidP="001B026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4CB1C" w14:textId="77777777" w:rsidR="001B0261" w:rsidRPr="001B0261" w:rsidRDefault="001B0261" w:rsidP="001B026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A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0BA73" w14:textId="77777777" w:rsidR="001B0261" w:rsidRPr="001B0261" w:rsidRDefault="001B0261" w:rsidP="001B026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DC058" w14:textId="77777777" w:rsidR="001B0261" w:rsidRPr="001B0261" w:rsidRDefault="001B0261" w:rsidP="001B026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S</w:t>
            </w:r>
          </w:p>
        </w:tc>
      </w:tr>
      <w:tr w:rsidR="001B0261" w:rsidRPr="001B0261" w14:paraId="1BCE549A" w14:textId="77777777" w:rsidTr="000B7681">
        <w:trPr>
          <w:trHeight w:val="53"/>
          <w:jc w:val="center"/>
        </w:trPr>
        <w:tc>
          <w:tcPr>
            <w:tcW w:w="7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bottom"/>
          </w:tcPr>
          <w:p w14:paraId="6A034DD8" w14:textId="77777777" w:rsidR="001B0261" w:rsidRPr="001B0261" w:rsidRDefault="001B0261" w:rsidP="001B0261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</w:pPr>
            <w:r w:rsidRPr="000B768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en-US" w:eastAsia="en-US"/>
              </w:rPr>
              <w:t>Detailed Design</w:t>
            </w:r>
          </w:p>
        </w:tc>
      </w:tr>
      <w:tr w:rsidR="00C573F0" w:rsidRPr="001B0261" w14:paraId="703E91B5" w14:textId="77777777" w:rsidTr="000B7681">
        <w:trPr>
          <w:trHeight w:val="53"/>
          <w:jc w:val="center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bottom"/>
          </w:tcPr>
          <w:p w14:paraId="55905875" w14:textId="77777777" w:rsidR="001B0261" w:rsidRPr="000B7681" w:rsidRDefault="001B0261" w:rsidP="001B0261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val="en-US" w:eastAsia="en-US"/>
              </w:rPr>
            </w:pPr>
            <w:r w:rsidRPr="000B7681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val="en-US" w:eastAsia="en-US"/>
              </w:rPr>
              <w:t>Design Inputs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E6968" w14:textId="77777777" w:rsidR="001B0261" w:rsidRPr="001B0261" w:rsidRDefault="001B0261" w:rsidP="001B026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E79A5" w14:textId="77777777" w:rsidR="001B0261" w:rsidRPr="001B0261" w:rsidRDefault="001B0261" w:rsidP="001B026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R/A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D97FE" w14:textId="77777777" w:rsidR="001B0261" w:rsidRPr="001B0261" w:rsidRDefault="001B0261" w:rsidP="001B026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CB813" w14:textId="77777777" w:rsidR="001B0261" w:rsidRPr="001B0261" w:rsidRDefault="001B0261" w:rsidP="001B026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S</w:t>
            </w:r>
          </w:p>
        </w:tc>
      </w:tr>
      <w:tr w:rsidR="00EF6860" w:rsidRPr="00EF6860" w14:paraId="09166E52" w14:textId="77777777" w:rsidTr="000B7681">
        <w:trPr>
          <w:trHeight w:val="53"/>
          <w:jc w:val="center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bottom"/>
          </w:tcPr>
          <w:p w14:paraId="2B68C0AB" w14:textId="77777777" w:rsidR="00EF6860" w:rsidRPr="001B0261" w:rsidRDefault="00EF6860" w:rsidP="00EF6860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en-US"/>
              </w:rPr>
              <w:t xml:space="preserve">Risk </w:t>
            </w: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en-US"/>
              </w:rPr>
              <w:t>Analysis</w:t>
            </w:r>
            <w:r w:rsidRPr="001B0261"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en-US"/>
              </w:rPr>
              <w:t>–</w:t>
            </w:r>
            <w:r w:rsidRPr="001B0261"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en-US"/>
              </w:rPr>
              <w:t>Initial and following updates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439F5" w14:textId="77777777" w:rsidR="00EF6860" w:rsidRPr="001B0261" w:rsidRDefault="00EF6860" w:rsidP="001B026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0640A" w14:textId="77777777" w:rsidR="00EF6860" w:rsidRPr="001B0261" w:rsidRDefault="00EF6860" w:rsidP="001B026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A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AAD2C" w14:textId="77777777" w:rsidR="00EF6860" w:rsidRPr="001B0261" w:rsidRDefault="00EF6860" w:rsidP="001B026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24D26" w14:textId="77777777" w:rsidR="00EF6860" w:rsidRPr="001B0261" w:rsidRDefault="00EF6860" w:rsidP="001B026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S</w:t>
            </w:r>
          </w:p>
        </w:tc>
      </w:tr>
      <w:tr w:rsidR="00EF6860" w:rsidRPr="001B0261" w14:paraId="7A5D5E54" w14:textId="77777777" w:rsidTr="000B7681">
        <w:trPr>
          <w:trHeight w:val="53"/>
          <w:jc w:val="center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bottom"/>
          </w:tcPr>
          <w:p w14:paraId="3C92E627" w14:textId="77777777" w:rsidR="00EF6860" w:rsidRPr="000B7681" w:rsidRDefault="00EF6860" w:rsidP="001B0261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val="en-US" w:eastAsia="en-US"/>
              </w:rPr>
            </w:pPr>
            <w:r w:rsidRPr="000B7681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val="en-US" w:eastAsia="en-US"/>
              </w:rPr>
              <w:t>Design Outputs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44001" w14:textId="77777777" w:rsidR="00EF6860" w:rsidRPr="001B0261" w:rsidRDefault="00EF6860" w:rsidP="001B026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85E66" w14:textId="77777777" w:rsidR="00EF6860" w:rsidRPr="001B0261" w:rsidRDefault="00EF6860" w:rsidP="001B026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R/A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A4872" w14:textId="77777777" w:rsidR="00EF6860" w:rsidRPr="001B0261" w:rsidRDefault="00EF6860" w:rsidP="001B026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R/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A0BA4" w14:textId="77777777" w:rsidR="00EF6860" w:rsidRPr="001B0261" w:rsidRDefault="00EF6860" w:rsidP="001B026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S</w:t>
            </w:r>
          </w:p>
        </w:tc>
      </w:tr>
      <w:tr w:rsidR="00EF6860" w:rsidRPr="001B0261" w14:paraId="36D03CF1" w14:textId="77777777" w:rsidTr="00C573F0">
        <w:trPr>
          <w:trHeight w:val="53"/>
          <w:jc w:val="center"/>
        </w:trPr>
        <w:tc>
          <w:tcPr>
            <w:tcW w:w="7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bottom"/>
          </w:tcPr>
          <w:p w14:paraId="087976D3" w14:textId="77777777" w:rsidR="00EF6860" w:rsidRPr="001B0261" w:rsidRDefault="00EF6860" w:rsidP="001B0261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b/>
                <w:bCs/>
                <w:color w:val="FFFFFF"/>
                <w:sz w:val="20"/>
                <w:lang w:val="en-US" w:eastAsia="en-US"/>
              </w:rPr>
              <w:t>Design Verification &amp; Validation</w:t>
            </w:r>
          </w:p>
        </w:tc>
      </w:tr>
      <w:tr w:rsidR="00FD1363" w:rsidRPr="001B0261" w14:paraId="27B7667D" w14:textId="77777777" w:rsidTr="006A3F47">
        <w:trPr>
          <w:trHeight w:val="53"/>
          <w:jc w:val="center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bottom"/>
          </w:tcPr>
          <w:p w14:paraId="61CE7915" w14:textId="77777777" w:rsidR="00FD1363" w:rsidRPr="000B7681" w:rsidRDefault="00FD1363" w:rsidP="006A3F4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val="en-US" w:eastAsia="en-US"/>
              </w:rPr>
            </w:pPr>
            <w:r w:rsidRPr="000B7681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val="en-US" w:eastAsia="en-US"/>
              </w:rPr>
              <w:t>Design Verification  &amp; Validation Plan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8064D" w14:textId="77777777" w:rsidR="00FD1363" w:rsidRPr="001B0261" w:rsidRDefault="00FD1363" w:rsidP="006A3F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6927C" w14:textId="77777777" w:rsidR="00FD1363" w:rsidRPr="001B0261" w:rsidRDefault="00FD1363" w:rsidP="006A3F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A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E8912" w14:textId="77777777" w:rsidR="00FD1363" w:rsidRPr="001B0261" w:rsidRDefault="00FD1363" w:rsidP="006A3F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D5234" w14:textId="77777777" w:rsidR="00FD1363" w:rsidRPr="001B0261" w:rsidRDefault="00FD1363" w:rsidP="006A3F4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S</w:t>
            </w:r>
          </w:p>
        </w:tc>
      </w:tr>
      <w:tr w:rsidR="00FD1363" w:rsidRPr="001B0261" w14:paraId="60919ACC" w14:textId="77777777" w:rsidTr="006A3F47">
        <w:trPr>
          <w:trHeight w:val="53"/>
          <w:jc w:val="center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bottom"/>
          </w:tcPr>
          <w:p w14:paraId="39C61ED1" w14:textId="10A29B00" w:rsidR="00FD1363" w:rsidRPr="000B7681" w:rsidRDefault="00FD1363" w:rsidP="00FD136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en-US"/>
              </w:rPr>
              <w:t>Design Traceability Matri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91537" w14:textId="49210E64" w:rsidR="00FD1363" w:rsidRPr="001B0261" w:rsidRDefault="00FD1363" w:rsidP="00FD136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F97EE" w14:textId="1431DF6F" w:rsidR="00FD1363" w:rsidRPr="001B0261" w:rsidRDefault="00FD1363" w:rsidP="00FD136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A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43ABD" w14:textId="58555547" w:rsidR="00FD1363" w:rsidRPr="001B0261" w:rsidRDefault="00FD1363" w:rsidP="00FD136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E2941" w14:textId="5CB56839" w:rsidR="00FD1363" w:rsidRPr="001B0261" w:rsidRDefault="00FD1363" w:rsidP="00FD136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S</w:t>
            </w:r>
          </w:p>
        </w:tc>
      </w:tr>
      <w:tr w:rsidR="00FD1363" w:rsidRPr="001B0261" w14:paraId="3149A59F" w14:textId="77777777" w:rsidTr="000B7681">
        <w:trPr>
          <w:trHeight w:val="53"/>
          <w:jc w:val="center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bottom"/>
          </w:tcPr>
          <w:p w14:paraId="6DBEBD8B" w14:textId="77777777" w:rsidR="00FD1363" w:rsidRPr="001B0261" w:rsidRDefault="00FD1363" w:rsidP="00FD136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en-US"/>
              </w:rPr>
              <w:t>Design Verification &amp; Validation Testing (Protocols &amp; Reports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A6F16" w14:textId="77777777" w:rsidR="00FD1363" w:rsidRPr="001B0261" w:rsidRDefault="00FD1363" w:rsidP="00FD136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R/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486EA" w14:textId="77777777" w:rsidR="00FD1363" w:rsidRPr="001B0261" w:rsidRDefault="00FD1363" w:rsidP="00FD136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R/A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8BCBD" w14:textId="77777777" w:rsidR="00FD1363" w:rsidRPr="001B0261" w:rsidRDefault="00FD1363" w:rsidP="00FD136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R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D70B4" w14:textId="77777777" w:rsidR="00FD1363" w:rsidRPr="001B0261" w:rsidRDefault="00FD1363" w:rsidP="00FD136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S</w:t>
            </w:r>
          </w:p>
        </w:tc>
      </w:tr>
      <w:tr w:rsidR="00FD1363" w:rsidRPr="001B0261" w14:paraId="075B2F0F" w14:textId="77777777" w:rsidTr="000B7681">
        <w:trPr>
          <w:trHeight w:val="53"/>
          <w:jc w:val="center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bottom"/>
          </w:tcPr>
          <w:p w14:paraId="1A0A34C8" w14:textId="77777777" w:rsidR="00FD1363" w:rsidRPr="001B0261" w:rsidRDefault="00FD1363" w:rsidP="00FD136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en-US"/>
              </w:rPr>
              <w:t>Submit and Receive Regulatory Clearance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799CD" w14:textId="77777777" w:rsidR="00FD1363" w:rsidRPr="001B0261" w:rsidRDefault="00FD1363" w:rsidP="00FD136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40958" w14:textId="77777777" w:rsidR="00FD1363" w:rsidRPr="001B0261" w:rsidRDefault="00FD1363" w:rsidP="00FD136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A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72D77" w14:textId="77777777" w:rsidR="00FD1363" w:rsidRPr="001B0261" w:rsidRDefault="00FD1363" w:rsidP="00FD136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8066C" w14:textId="77777777" w:rsidR="00FD1363" w:rsidRPr="001B0261" w:rsidRDefault="00FD1363" w:rsidP="00FD136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R</w:t>
            </w:r>
          </w:p>
        </w:tc>
      </w:tr>
      <w:tr w:rsidR="00FD1363" w:rsidRPr="001B0261" w14:paraId="52DA8F7D" w14:textId="77777777" w:rsidTr="00C573F0">
        <w:trPr>
          <w:trHeight w:val="53"/>
          <w:jc w:val="center"/>
        </w:trPr>
        <w:tc>
          <w:tcPr>
            <w:tcW w:w="7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CC"/>
            <w:vAlign w:val="bottom"/>
          </w:tcPr>
          <w:p w14:paraId="50291369" w14:textId="77777777" w:rsidR="00FD1363" w:rsidRPr="001B0261" w:rsidRDefault="00FD1363" w:rsidP="00FD136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b/>
                <w:bCs/>
                <w:color w:val="FFFFFF"/>
                <w:sz w:val="20"/>
                <w:lang w:val="en-US" w:eastAsia="en-US"/>
              </w:rPr>
              <w:t>Production Readiness</w:t>
            </w:r>
          </w:p>
        </w:tc>
      </w:tr>
      <w:tr w:rsidR="00FD1363" w:rsidRPr="001B0261" w14:paraId="48A76301" w14:textId="77777777" w:rsidTr="000B7681">
        <w:trPr>
          <w:trHeight w:val="53"/>
          <w:jc w:val="center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CC"/>
            <w:vAlign w:val="bottom"/>
          </w:tcPr>
          <w:p w14:paraId="25BFA147" w14:textId="77777777" w:rsidR="00FD1363" w:rsidRPr="001B0261" w:rsidRDefault="00FD1363" w:rsidP="00FD136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en-US"/>
              </w:rPr>
              <w:t>Process Validation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AE5BA" w14:textId="77777777" w:rsidR="00FD1363" w:rsidRPr="001B0261" w:rsidRDefault="00FD1363" w:rsidP="00FD136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BEE9B" w14:textId="77777777" w:rsidR="00FD1363" w:rsidRPr="001B0261" w:rsidRDefault="00FD1363" w:rsidP="00FD136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A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D8893" w14:textId="77777777" w:rsidR="00FD1363" w:rsidRPr="001B0261" w:rsidRDefault="00FD1363" w:rsidP="00FD136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R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D4831" w14:textId="77777777" w:rsidR="00FD1363" w:rsidRPr="001B0261" w:rsidRDefault="00FD1363" w:rsidP="00FD136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I</w:t>
            </w:r>
          </w:p>
        </w:tc>
      </w:tr>
      <w:tr w:rsidR="00FD1363" w:rsidRPr="001B0261" w14:paraId="5C25B6F9" w14:textId="77777777" w:rsidTr="00C573F0">
        <w:trPr>
          <w:trHeight w:val="53"/>
          <w:jc w:val="center"/>
        </w:trPr>
        <w:tc>
          <w:tcPr>
            <w:tcW w:w="7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66"/>
            <w:vAlign w:val="bottom"/>
          </w:tcPr>
          <w:p w14:paraId="588E0A15" w14:textId="77777777" w:rsidR="00FD1363" w:rsidRPr="001B0261" w:rsidRDefault="00FD1363" w:rsidP="00FD136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b/>
                <w:bCs/>
                <w:color w:val="FFFFFF"/>
                <w:sz w:val="20"/>
                <w:lang w:val="en-US" w:eastAsia="en-US"/>
              </w:rPr>
              <w:t>Production Transfer</w:t>
            </w:r>
          </w:p>
        </w:tc>
      </w:tr>
      <w:tr w:rsidR="00FD1363" w:rsidRPr="001B0261" w14:paraId="3E527909" w14:textId="77777777" w:rsidTr="000B7681">
        <w:trPr>
          <w:trHeight w:val="53"/>
          <w:jc w:val="center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66"/>
            <w:vAlign w:val="bottom"/>
          </w:tcPr>
          <w:p w14:paraId="2DE94527" w14:textId="77777777" w:rsidR="00FD1363" w:rsidRPr="001B0261" w:rsidRDefault="00FD1363" w:rsidP="00FD136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en-US"/>
              </w:rPr>
              <w:t>DHF Release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EA2B6" w14:textId="77777777" w:rsidR="00FD1363" w:rsidRPr="001B0261" w:rsidRDefault="00FD1363" w:rsidP="00FD136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50D23" w14:textId="77777777" w:rsidR="00FD1363" w:rsidRPr="001B0261" w:rsidRDefault="00FD1363" w:rsidP="00FD136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A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5DC92" w14:textId="77777777" w:rsidR="00FD1363" w:rsidRPr="001B0261" w:rsidRDefault="00FD1363" w:rsidP="00FD136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B9366" w14:textId="77777777" w:rsidR="00FD1363" w:rsidRPr="001B0261" w:rsidRDefault="00FD1363" w:rsidP="00FD136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S</w:t>
            </w:r>
          </w:p>
        </w:tc>
      </w:tr>
      <w:tr w:rsidR="00FD1363" w:rsidRPr="001B0261" w14:paraId="44A8ACDB" w14:textId="77777777" w:rsidTr="000B7681">
        <w:trPr>
          <w:trHeight w:val="53"/>
          <w:jc w:val="center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66"/>
            <w:vAlign w:val="bottom"/>
          </w:tcPr>
          <w:p w14:paraId="7CFA24F5" w14:textId="77777777" w:rsidR="00FD1363" w:rsidRPr="001B0261" w:rsidRDefault="00FD1363" w:rsidP="00FD1363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en-US"/>
              </w:rPr>
              <w:t>DMR Release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8D147" w14:textId="77777777" w:rsidR="00FD1363" w:rsidRPr="001B0261" w:rsidRDefault="00FD1363" w:rsidP="00FD136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15774" w14:textId="77777777" w:rsidR="00FD1363" w:rsidRPr="001B0261" w:rsidRDefault="00FD1363" w:rsidP="00FD136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A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4BBA2" w14:textId="77777777" w:rsidR="00FD1363" w:rsidRPr="001B0261" w:rsidRDefault="00FD1363" w:rsidP="00FD136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R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EFC0F" w14:textId="77777777" w:rsidR="00FD1363" w:rsidRPr="001B0261" w:rsidRDefault="00FD1363" w:rsidP="00FD136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1B026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I</w:t>
            </w:r>
          </w:p>
        </w:tc>
      </w:tr>
    </w:tbl>
    <w:p w14:paraId="15FC2C7F" w14:textId="77777777" w:rsidR="001A1502" w:rsidRPr="001C13BA" w:rsidRDefault="001A1502" w:rsidP="00196D51">
      <w:pPr>
        <w:spacing w:before="0" w:after="0" w:line="240" w:lineRule="auto"/>
        <w:rPr>
          <w:rFonts w:ascii="Arial" w:hAnsi="Arial" w:cs="Arial"/>
          <w:bCs/>
          <w:sz w:val="22"/>
          <w:lang w:val="en-US"/>
        </w:rPr>
      </w:pPr>
    </w:p>
    <w:p w14:paraId="0643BCF0" w14:textId="77777777" w:rsidR="009504C1" w:rsidRPr="001C13BA" w:rsidRDefault="009504C1" w:rsidP="009504C1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b/>
          <w:sz w:val="22"/>
          <w:lang w:val="en-US"/>
        </w:rPr>
      </w:pPr>
      <w:r w:rsidRPr="001C13BA">
        <w:rPr>
          <w:rFonts w:ascii="Arial" w:hAnsi="Arial" w:cs="Arial"/>
          <w:b/>
          <w:sz w:val="22"/>
          <w:lang w:val="en-US"/>
        </w:rPr>
        <w:t>DESIGN INPUTS</w:t>
      </w:r>
    </w:p>
    <w:p w14:paraId="6FB3EA86" w14:textId="1815EF70" w:rsidR="009504C1" w:rsidRPr="001C13BA" w:rsidRDefault="009504C1" w:rsidP="009504C1">
      <w:pPr>
        <w:pStyle w:val="ListParagraph"/>
        <w:numPr>
          <w:ilvl w:val="1"/>
          <w:numId w:val="14"/>
        </w:numPr>
        <w:spacing w:before="0" w:after="0" w:line="240" w:lineRule="auto"/>
        <w:rPr>
          <w:rFonts w:ascii="Arial" w:hAnsi="Arial" w:cs="Arial"/>
          <w:sz w:val="22"/>
          <w:lang w:val="en-US"/>
        </w:rPr>
      </w:pPr>
      <w:r w:rsidRPr="001C13BA">
        <w:rPr>
          <w:rFonts w:ascii="Arial" w:hAnsi="Arial" w:cs="Arial"/>
          <w:i/>
          <w:color w:val="0070C0"/>
          <w:sz w:val="22"/>
          <w:lang w:val="en-US"/>
        </w:rPr>
        <w:t xml:space="preserve">&lt;Describe the planned activities that are appropriate for the design inputs stage including </w:t>
      </w:r>
      <w:r w:rsidR="005834A0">
        <w:rPr>
          <w:rFonts w:ascii="Arial" w:hAnsi="Arial" w:cs="Arial"/>
          <w:i/>
          <w:color w:val="0070C0"/>
          <w:sz w:val="22"/>
          <w:lang w:val="en-US"/>
        </w:rPr>
        <w:t xml:space="preserve">risk management activities (i.e. </w:t>
      </w:r>
      <w:r w:rsidRPr="001C13BA">
        <w:rPr>
          <w:rFonts w:ascii="Arial" w:hAnsi="Arial" w:cs="Arial"/>
          <w:i/>
          <w:color w:val="0070C0"/>
          <w:sz w:val="22"/>
          <w:lang w:val="en-US"/>
        </w:rPr>
        <w:t>how risks will be identified, assessed and controlled</w:t>
      </w:r>
      <w:r w:rsidR="005834A0">
        <w:rPr>
          <w:rFonts w:ascii="Arial" w:hAnsi="Arial" w:cs="Arial"/>
          <w:i/>
          <w:color w:val="0070C0"/>
          <w:sz w:val="22"/>
          <w:lang w:val="en-US"/>
        </w:rPr>
        <w:t>)</w:t>
      </w:r>
      <w:r w:rsidRPr="001C13BA">
        <w:rPr>
          <w:rFonts w:ascii="Arial" w:hAnsi="Arial" w:cs="Arial"/>
          <w:i/>
          <w:color w:val="0070C0"/>
          <w:sz w:val="22"/>
          <w:lang w:val="en-US"/>
        </w:rPr>
        <w:t>&gt;</w:t>
      </w:r>
      <w:r w:rsidR="001B6E7C">
        <w:rPr>
          <w:rFonts w:ascii="Arial" w:hAnsi="Arial" w:cs="Arial"/>
          <w:i/>
          <w:color w:val="0070C0"/>
          <w:sz w:val="22"/>
          <w:lang w:val="en-US"/>
        </w:rPr>
        <w:t xml:space="preserve"> </w:t>
      </w:r>
    </w:p>
    <w:p w14:paraId="6438FE61" w14:textId="77777777" w:rsidR="009504C1" w:rsidRPr="001C13BA" w:rsidRDefault="009504C1" w:rsidP="009504C1">
      <w:pPr>
        <w:pStyle w:val="ListParagraph"/>
        <w:tabs>
          <w:tab w:val="left" w:pos="1557"/>
        </w:tabs>
        <w:spacing w:before="0" w:after="0" w:line="240" w:lineRule="auto"/>
        <w:ind w:left="360"/>
        <w:rPr>
          <w:rFonts w:ascii="Arial" w:hAnsi="Arial" w:cs="Arial"/>
          <w:b/>
          <w:sz w:val="22"/>
          <w:lang w:val="en-US"/>
        </w:rPr>
      </w:pPr>
      <w:r w:rsidRPr="001C13BA">
        <w:rPr>
          <w:rFonts w:ascii="Arial" w:hAnsi="Arial" w:cs="Arial"/>
          <w:b/>
          <w:sz w:val="22"/>
          <w:lang w:val="en-US"/>
        </w:rPr>
        <w:tab/>
      </w:r>
    </w:p>
    <w:p w14:paraId="7983B80F" w14:textId="77777777" w:rsidR="009504C1" w:rsidRPr="001C13BA" w:rsidRDefault="009504C1" w:rsidP="009504C1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b/>
          <w:sz w:val="22"/>
          <w:lang w:val="en-US"/>
        </w:rPr>
      </w:pPr>
      <w:r w:rsidRPr="001C13BA">
        <w:rPr>
          <w:rFonts w:ascii="Arial" w:hAnsi="Arial" w:cs="Arial"/>
          <w:b/>
          <w:sz w:val="22"/>
          <w:lang w:val="en-US"/>
        </w:rPr>
        <w:t>DESIGN OUTPUTS</w:t>
      </w:r>
    </w:p>
    <w:p w14:paraId="4D391C12" w14:textId="77777777" w:rsidR="00F25C3F" w:rsidRPr="001C13BA" w:rsidRDefault="00633634" w:rsidP="00633634">
      <w:pPr>
        <w:pStyle w:val="ListParagraph"/>
        <w:numPr>
          <w:ilvl w:val="1"/>
          <w:numId w:val="14"/>
        </w:numPr>
        <w:spacing w:before="0" w:after="0" w:line="240" w:lineRule="auto"/>
        <w:rPr>
          <w:rFonts w:ascii="Arial" w:hAnsi="Arial" w:cs="Arial"/>
          <w:b/>
          <w:sz w:val="22"/>
          <w:lang w:val="en-US"/>
        </w:rPr>
      </w:pPr>
      <w:r w:rsidRPr="001C13BA">
        <w:rPr>
          <w:rFonts w:ascii="Arial" w:hAnsi="Arial" w:cs="Arial"/>
          <w:i/>
          <w:color w:val="0070C0"/>
          <w:sz w:val="22"/>
          <w:lang w:val="en-US"/>
        </w:rPr>
        <w:t>&lt;Describe the planned activities that are appropriate for the design outputs stage&gt;</w:t>
      </w:r>
    </w:p>
    <w:p w14:paraId="22F6CBDD" w14:textId="77777777" w:rsidR="00D363BE" w:rsidRPr="001C13BA" w:rsidRDefault="00D363BE" w:rsidP="00196D51">
      <w:pPr>
        <w:spacing w:before="0" w:after="0" w:line="240" w:lineRule="auto"/>
        <w:rPr>
          <w:rFonts w:ascii="Arial" w:hAnsi="Arial" w:cs="Arial"/>
          <w:b/>
          <w:i/>
          <w:sz w:val="22"/>
          <w:lang w:val="en-US"/>
        </w:rPr>
      </w:pPr>
    </w:p>
    <w:p w14:paraId="70F79148" w14:textId="77777777" w:rsidR="00196D51" w:rsidRPr="001C13BA" w:rsidRDefault="009504C1" w:rsidP="00196D51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b/>
          <w:sz w:val="22"/>
          <w:lang w:val="en-US"/>
        </w:rPr>
      </w:pPr>
      <w:r w:rsidRPr="001C13BA">
        <w:rPr>
          <w:rFonts w:ascii="Arial" w:hAnsi="Arial" w:cs="Arial"/>
          <w:b/>
          <w:sz w:val="22"/>
          <w:lang w:val="en-US"/>
        </w:rPr>
        <w:t>DESIGN VERIFICATION AND VALIDATION</w:t>
      </w:r>
    </w:p>
    <w:p w14:paraId="648D799B" w14:textId="77777777" w:rsidR="00633634" w:rsidRPr="001C13BA" w:rsidRDefault="00633634" w:rsidP="00633634">
      <w:pPr>
        <w:pStyle w:val="ListParagraph"/>
        <w:numPr>
          <w:ilvl w:val="1"/>
          <w:numId w:val="14"/>
        </w:numPr>
        <w:spacing w:before="0" w:after="0" w:line="240" w:lineRule="auto"/>
        <w:rPr>
          <w:rFonts w:ascii="Arial" w:hAnsi="Arial" w:cs="Arial"/>
          <w:sz w:val="22"/>
          <w:lang w:val="en-US"/>
        </w:rPr>
      </w:pPr>
      <w:r w:rsidRPr="001C13BA">
        <w:rPr>
          <w:rFonts w:ascii="Arial" w:hAnsi="Arial" w:cs="Arial"/>
          <w:i/>
          <w:color w:val="0070C0"/>
          <w:sz w:val="22"/>
          <w:lang w:val="en-US"/>
        </w:rPr>
        <w:lastRenderedPageBreak/>
        <w:t>&lt;Describe the planned V&amp;V activities that are appropriate for the design verification and validation stage&gt;</w:t>
      </w:r>
    </w:p>
    <w:p w14:paraId="227F124A" w14:textId="77777777" w:rsidR="009504C1" w:rsidRPr="001C13BA" w:rsidRDefault="009504C1" w:rsidP="009504C1">
      <w:pPr>
        <w:pStyle w:val="ListParagraph"/>
        <w:spacing w:before="0" w:after="0" w:line="240" w:lineRule="auto"/>
        <w:ind w:left="360"/>
        <w:rPr>
          <w:rFonts w:ascii="Arial" w:hAnsi="Arial" w:cs="Arial"/>
          <w:b/>
          <w:sz w:val="22"/>
          <w:lang w:val="en-US"/>
        </w:rPr>
      </w:pPr>
    </w:p>
    <w:p w14:paraId="7FED78B2" w14:textId="77777777" w:rsidR="009504C1" w:rsidRPr="001C13BA" w:rsidRDefault="009504C1" w:rsidP="00196D51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b/>
          <w:sz w:val="22"/>
          <w:lang w:val="en-US"/>
        </w:rPr>
      </w:pPr>
      <w:r w:rsidRPr="001C13BA">
        <w:rPr>
          <w:rFonts w:ascii="Arial" w:hAnsi="Arial" w:cs="Arial"/>
          <w:b/>
          <w:sz w:val="22"/>
          <w:lang w:val="en-US"/>
        </w:rPr>
        <w:t>DESIGN REVIEWS</w:t>
      </w:r>
    </w:p>
    <w:p w14:paraId="543C405F" w14:textId="605377E9" w:rsidR="000F778D" w:rsidRPr="001C13BA" w:rsidRDefault="000F778D" w:rsidP="000F778D">
      <w:pPr>
        <w:pStyle w:val="ListParagraph"/>
        <w:numPr>
          <w:ilvl w:val="1"/>
          <w:numId w:val="14"/>
        </w:numPr>
        <w:spacing w:before="0" w:after="0" w:line="240" w:lineRule="auto"/>
        <w:rPr>
          <w:rFonts w:ascii="Arial" w:hAnsi="Arial" w:cs="Arial"/>
          <w:sz w:val="22"/>
          <w:lang w:val="en-US"/>
        </w:rPr>
      </w:pPr>
      <w:r w:rsidRPr="001C13BA">
        <w:rPr>
          <w:rFonts w:ascii="Arial" w:hAnsi="Arial" w:cs="Arial"/>
          <w:i/>
          <w:color w:val="0070C0"/>
          <w:sz w:val="22"/>
          <w:lang w:val="en-US"/>
        </w:rPr>
        <w:t xml:space="preserve">&lt;Identify </w:t>
      </w:r>
      <w:r w:rsidR="00D02F04">
        <w:rPr>
          <w:rFonts w:ascii="Arial" w:hAnsi="Arial" w:cs="Arial"/>
          <w:i/>
          <w:color w:val="0070C0"/>
          <w:sz w:val="22"/>
          <w:lang w:val="en-US"/>
        </w:rPr>
        <w:t>when</w:t>
      </w:r>
      <w:r w:rsidRPr="001C13BA">
        <w:rPr>
          <w:rFonts w:ascii="Arial" w:hAnsi="Arial" w:cs="Arial"/>
          <w:i/>
          <w:color w:val="0070C0"/>
          <w:sz w:val="22"/>
          <w:lang w:val="en-US"/>
        </w:rPr>
        <w:t xml:space="preserve"> design reviews </w:t>
      </w:r>
      <w:r w:rsidR="00A50BBE">
        <w:rPr>
          <w:rFonts w:ascii="Arial" w:hAnsi="Arial" w:cs="Arial"/>
          <w:i/>
          <w:color w:val="0070C0"/>
          <w:sz w:val="22"/>
          <w:lang w:val="en-US"/>
        </w:rPr>
        <w:t xml:space="preserve">are </w:t>
      </w:r>
      <w:r w:rsidRPr="001C13BA">
        <w:rPr>
          <w:rFonts w:ascii="Arial" w:hAnsi="Arial" w:cs="Arial"/>
          <w:i/>
          <w:color w:val="0070C0"/>
          <w:sz w:val="22"/>
          <w:lang w:val="en-US"/>
        </w:rPr>
        <w:t xml:space="preserve">required </w:t>
      </w:r>
      <w:r w:rsidR="00A50BBE">
        <w:rPr>
          <w:rFonts w:ascii="Arial" w:hAnsi="Arial" w:cs="Arial"/>
          <w:i/>
          <w:color w:val="0070C0"/>
          <w:sz w:val="22"/>
          <w:lang w:val="en-US"/>
        </w:rPr>
        <w:t>during</w:t>
      </w:r>
      <w:r w:rsidR="00A50BBE" w:rsidRPr="001C13BA">
        <w:rPr>
          <w:rFonts w:ascii="Arial" w:hAnsi="Arial" w:cs="Arial"/>
          <w:i/>
          <w:color w:val="0070C0"/>
          <w:sz w:val="22"/>
          <w:lang w:val="en-US"/>
        </w:rPr>
        <w:t xml:space="preserve"> </w:t>
      </w:r>
      <w:r w:rsidRPr="001C13BA">
        <w:rPr>
          <w:rFonts w:ascii="Arial" w:hAnsi="Arial" w:cs="Arial"/>
          <w:i/>
          <w:color w:val="0070C0"/>
          <w:sz w:val="22"/>
          <w:lang w:val="en-US"/>
        </w:rPr>
        <w:t>the design of a device&gt;</w:t>
      </w:r>
    </w:p>
    <w:p w14:paraId="267E5228" w14:textId="77777777" w:rsidR="009504C1" w:rsidRPr="001C13BA" w:rsidRDefault="009504C1" w:rsidP="009504C1">
      <w:pPr>
        <w:spacing w:before="0" w:after="0" w:line="240" w:lineRule="auto"/>
        <w:rPr>
          <w:rFonts w:ascii="Arial" w:hAnsi="Arial" w:cs="Arial"/>
          <w:b/>
          <w:sz w:val="22"/>
          <w:lang w:val="en-US"/>
        </w:rPr>
      </w:pPr>
    </w:p>
    <w:p w14:paraId="5722939C" w14:textId="77777777" w:rsidR="000F778D" w:rsidRPr="001C13BA" w:rsidRDefault="009504C1" w:rsidP="000F778D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b/>
          <w:sz w:val="22"/>
          <w:lang w:val="en-US"/>
        </w:rPr>
      </w:pPr>
      <w:r w:rsidRPr="001C13BA">
        <w:rPr>
          <w:rFonts w:ascii="Arial" w:hAnsi="Arial" w:cs="Arial"/>
          <w:b/>
          <w:sz w:val="22"/>
          <w:lang w:val="en-US"/>
        </w:rPr>
        <w:t>DESIGN HISTORY FILE</w:t>
      </w:r>
    </w:p>
    <w:p w14:paraId="6485A1A9" w14:textId="77777777" w:rsidR="000F778D" w:rsidRPr="001C13BA" w:rsidRDefault="000F778D" w:rsidP="000F778D">
      <w:pPr>
        <w:pStyle w:val="ListParagraph"/>
        <w:numPr>
          <w:ilvl w:val="1"/>
          <w:numId w:val="14"/>
        </w:numPr>
        <w:spacing w:before="0" w:after="0" w:line="240" w:lineRule="auto"/>
        <w:rPr>
          <w:rFonts w:ascii="Arial" w:hAnsi="Arial" w:cs="Arial"/>
          <w:sz w:val="22"/>
          <w:lang w:val="en-US"/>
        </w:rPr>
      </w:pPr>
      <w:r w:rsidRPr="001C13BA">
        <w:rPr>
          <w:rFonts w:ascii="Arial" w:hAnsi="Arial" w:cs="Arial"/>
          <w:i/>
          <w:color w:val="0070C0"/>
          <w:sz w:val="22"/>
          <w:lang w:val="en-US"/>
        </w:rPr>
        <w:t>&lt;Describe the planned activities for creating and maintaining the DHF for the device&gt;</w:t>
      </w:r>
    </w:p>
    <w:p w14:paraId="7597B000" w14:textId="77777777" w:rsidR="009504C1" w:rsidRPr="001C13BA" w:rsidRDefault="009504C1" w:rsidP="009504C1">
      <w:pPr>
        <w:spacing w:before="0" w:after="0" w:line="240" w:lineRule="auto"/>
        <w:rPr>
          <w:rFonts w:ascii="Arial" w:hAnsi="Arial" w:cs="Arial"/>
          <w:b/>
          <w:sz w:val="22"/>
          <w:lang w:val="en-US"/>
        </w:rPr>
      </w:pPr>
    </w:p>
    <w:p w14:paraId="5747E782" w14:textId="77777777" w:rsidR="009504C1" w:rsidRPr="001C13BA" w:rsidRDefault="009504C1" w:rsidP="00196D51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b/>
          <w:sz w:val="22"/>
          <w:lang w:val="en-US"/>
        </w:rPr>
      </w:pPr>
      <w:r w:rsidRPr="001C13BA">
        <w:rPr>
          <w:rFonts w:ascii="Arial" w:hAnsi="Arial" w:cs="Arial"/>
          <w:b/>
          <w:sz w:val="22"/>
          <w:lang w:val="en-US"/>
        </w:rPr>
        <w:t>DESIGN TRANSFER</w:t>
      </w:r>
    </w:p>
    <w:p w14:paraId="7C895BA3" w14:textId="77777777" w:rsidR="000E35DE" w:rsidRPr="001C13BA" w:rsidRDefault="000E35DE" w:rsidP="000E35DE">
      <w:pPr>
        <w:pStyle w:val="ListParagraph"/>
        <w:numPr>
          <w:ilvl w:val="1"/>
          <w:numId w:val="14"/>
        </w:numPr>
        <w:spacing w:before="0" w:after="0" w:line="240" w:lineRule="auto"/>
        <w:rPr>
          <w:rFonts w:ascii="Arial" w:hAnsi="Arial" w:cs="Arial"/>
          <w:sz w:val="22"/>
          <w:lang w:val="en-US"/>
        </w:rPr>
      </w:pPr>
      <w:r w:rsidRPr="001C13BA">
        <w:rPr>
          <w:rFonts w:ascii="Arial" w:hAnsi="Arial" w:cs="Arial"/>
          <w:i/>
          <w:color w:val="0070C0"/>
          <w:sz w:val="22"/>
          <w:lang w:val="en-US"/>
        </w:rPr>
        <w:t>&lt;Describe the planned activities for design transfer, including the review of the product’s DMR and Risk Management Documentation&gt;</w:t>
      </w:r>
    </w:p>
    <w:p w14:paraId="3C8D6E42" w14:textId="77777777" w:rsidR="009504C1" w:rsidRPr="001C13BA" w:rsidRDefault="009504C1" w:rsidP="009504C1">
      <w:pPr>
        <w:spacing w:before="0" w:after="0" w:line="240" w:lineRule="auto"/>
        <w:rPr>
          <w:rFonts w:ascii="Arial" w:hAnsi="Arial" w:cs="Arial"/>
          <w:b/>
          <w:sz w:val="22"/>
          <w:lang w:val="en-US"/>
        </w:rPr>
      </w:pPr>
    </w:p>
    <w:p w14:paraId="18CB9F23" w14:textId="77777777" w:rsidR="009504C1" w:rsidRPr="001C13BA" w:rsidRDefault="009504C1" w:rsidP="00196D51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b/>
          <w:sz w:val="22"/>
          <w:lang w:val="en-US"/>
        </w:rPr>
      </w:pPr>
      <w:r w:rsidRPr="001C13BA">
        <w:rPr>
          <w:rFonts w:ascii="Arial" w:hAnsi="Arial" w:cs="Arial"/>
          <w:b/>
          <w:sz w:val="22"/>
          <w:lang w:val="en-US"/>
        </w:rPr>
        <w:t>REGULATORY STRATEGY</w:t>
      </w:r>
    </w:p>
    <w:p w14:paraId="56A4CE4A" w14:textId="77777777" w:rsidR="006371BE" w:rsidRPr="00DD4D6D" w:rsidRDefault="000E35DE" w:rsidP="000903F0">
      <w:pPr>
        <w:pStyle w:val="ListParagraph"/>
        <w:numPr>
          <w:ilvl w:val="1"/>
          <w:numId w:val="14"/>
        </w:numPr>
        <w:spacing w:before="0" w:after="0" w:line="240" w:lineRule="auto"/>
        <w:rPr>
          <w:rFonts w:ascii="Arial" w:hAnsi="Arial" w:cs="Arial"/>
          <w:sz w:val="22"/>
          <w:lang w:val="en-US"/>
        </w:rPr>
      </w:pPr>
      <w:r w:rsidRPr="001C13BA">
        <w:rPr>
          <w:rFonts w:ascii="Arial" w:hAnsi="Arial" w:cs="Arial"/>
          <w:i/>
          <w:color w:val="0070C0"/>
          <w:sz w:val="22"/>
          <w:lang w:val="en-US"/>
        </w:rPr>
        <w:t>&lt;If applicable, describe the regulatory strategy for the device&gt;</w:t>
      </w:r>
    </w:p>
    <w:p w14:paraId="0B8ADF27" w14:textId="77777777" w:rsidR="00DD4D6D" w:rsidRDefault="00DD4D6D" w:rsidP="00DD4D6D">
      <w:pPr>
        <w:spacing w:before="0" w:after="0" w:line="240" w:lineRule="auto"/>
        <w:rPr>
          <w:rFonts w:ascii="Arial" w:hAnsi="Arial" w:cs="Arial"/>
          <w:sz w:val="22"/>
          <w:lang w:val="en-US"/>
        </w:rPr>
      </w:pPr>
    </w:p>
    <w:p w14:paraId="699F8EB7" w14:textId="77777777" w:rsidR="001D4C9F" w:rsidRDefault="001D4C9F" w:rsidP="001D4C9F">
      <w:pPr>
        <w:spacing w:before="0" w:after="0" w:line="240" w:lineRule="auto"/>
        <w:rPr>
          <w:rFonts w:ascii="Arial" w:eastAsia="Times New Roman" w:hAnsi="Arial" w:cs="Arial"/>
          <w:b/>
          <w:sz w:val="22"/>
          <w:szCs w:val="22"/>
          <w:lang w:val="en-US" w:eastAsia="en-US"/>
        </w:rPr>
      </w:pPr>
      <w:r w:rsidRPr="004142EC">
        <w:rPr>
          <w:rFonts w:ascii="Arial" w:eastAsia="Times New Roman" w:hAnsi="Arial" w:cs="Arial"/>
          <w:b/>
          <w:sz w:val="22"/>
          <w:szCs w:val="22"/>
          <w:lang w:val="en-US" w:eastAsia="en-US"/>
        </w:rPr>
        <w:t>RECORD HISTORY</w:t>
      </w:r>
    </w:p>
    <w:p w14:paraId="2933017C" w14:textId="77777777" w:rsidR="001D4C9F" w:rsidRPr="004142EC" w:rsidRDefault="001D4C9F" w:rsidP="001D4C9F">
      <w:pPr>
        <w:spacing w:before="0" w:after="0" w:line="240" w:lineRule="auto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10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2268"/>
        <w:gridCol w:w="5932"/>
      </w:tblGrid>
      <w:tr w:rsidR="001D4C9F" w:rsidRPr="00D20003" w14:paraId="5F073D06" w14:textId="77777777" w:rsidTr="00C42F81">
        <w:trPr>
          <w:trHeight w:val="263"/>
          <w:jc w:val="center"/>
        </w:trPr>
        <w:tc>
          <w:tcPr>
            <w:tcW w:w="1085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CCC751" w14:textId="77777777" w:rsidR="001D4C9F" w:rsidRPr="00D20003" w:rsidRDefault="001D4C9F" w:rsidP="00C42F81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20003">
              <w:rPr>
                <w:rFonts w:ascii="Arial" w:hAnsi="Arial" w:cs="Arial"/>
                <w:b/>
                <w:sz w:val="22"/>
                <w:szCs w:val="22"/>
                <w:lang w:val="en-US"/>
              </w:rPr>
              <w:t>APPROVALS</w:t>
            </w:r>
          </w:p>
        </w:tc>
      </w:tr>
      <w:tr w:rsidR="00F953BE" w:rsidRPr="00104277" w14:paraId="4B9B7903" w14:textId="77777777" w:rsidTr="005425D3">
        <w:trPr>
          <w:trHeight w:val="263"/>
          <w:jc w:val="center"/>
        </w:trPr>
        <w:tc>
          <w:tcPr>
            <w:tcW w:w="265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BCFDC6" w14:textId="77777777" w:rsidR="00F953BE" w:rsidRPr="00D20003" w:rsidRDefault="00F953BE" w:rsidP="00C42F8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0003">
              <w:rPr>
                <w:rFonts w:ascii="Arial" w:hAnsi="Arial" w:cs="Arial"/>
                <w:sz w:val="22"/>
                <w:szCs w:val="22"/>
                <w:lang w:val="en-US"/>
              </w:rPr>
              <w:t>Title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6072A9" w14:textId="77777777" w:rsidR="00F953BE" w:rsidRPr="00D20003" w:rsidRDefault="00F953BE" w:rsidP="00C42F8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0003">
              <w:rPr>
                <w:rFonts w:ascii="Arial" w:hAnsi="Arial" w:cs="Arial"/>
                <w:sz w:val="22"/>
                <w:szCs w:val="22"/>
                <w:lang w:val="en-US"/>
              </w:rPr>
              <w:t>Name (Printed)</w:t>
            </w:r>
          </w:p>
        </w:tc>
        <w:tc>
          <w:tcPr>
            <w:tcW w:w="59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1BC684" w14:textId="77777777" w:rsidR="00F953BE" w:rsidRPr="00D20003" w:rsidRDefault="00F953BE" w:rsidP="00C42F8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0003">
              <w:rPr>
                <w:rFonts w:ascii="Arial" w:hAnsi="Arial" w:cs="Arial"/>
                <w:sz w:val="22"/>
                <w:szCs w:val="22"/>
                <w:lang w:val="en-US"/>
              </w:rPr>
              <w:t>Signatur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&amp; Date</w:t>
            </w:r>
          </w:p>
        </w:tc>
      </w:tr>
      <w:tr w:rsidR="00F953BE" w:rsidRPr="00104277" w14:paraId="6783B474" w14:textId="77777777" w:rsidTr="00066AC9">
        <w:trPr>
          <w:trHeight w:val="253"/>
          <w:jc w:val="center"/>
        </w:trPr>
        <w:tc>
          <w:tcPr>
            <w:tcW w:w="26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7E57BC" w14:textId="77777777" w:rsidR="00F953BE" w:rsidRPr="00D20003" w:rsidRDefault="00F953BE" w:rsidP="00C42F8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F8937F" w14:textId="77777777" w:rsidR="00F953BE" w:rsidRPr="00D20003" w:rsidRDefault="00F953BE" w:rsidP="00C42F8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93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3F64EC" w14:textId="77777777" w:rsidR="00F953BE" w:rsidRPr="00D20003" w:rsidRDefault="00F953BE" w:rsidP="00C42F8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90FA040" w14:textId="77777777" w:rsidR="00F953BE" w:rsidRPr="00D20003" w:rsidRDefault="00F953BE" w:rsidP="00C42F8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953BE" w:rsidRPr="00104277" w14:paraId="48845E82" w14:textId="77777777" w:rsidTr="005E42FE">
        <w:trPr>
          <w:trHeight w:val="263"/>
          <w:jc w:val="center"/>
        </w:trPr>
        <w:tc>
          <w:tcPr>
            <w:tcW w:w="2657" w:type="dxa"/>
            <w:shd w:val="clear" w:color="auto" w:fill="auto"/>
            <w:vAlign w:val="center"/>
          </w:tcPr>
          <w:p w14:paraId="42AEB410" w14:textId="77777777" w:rsidR="00F953BE" w:rsidRPr="00D20003" w:rsidRDefault="00F953BE" w:rsidP="00C42F8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33E8F32" w14:textId="77777777" w:rsidR="00F953BE" w:rsidRPr="00D20003" w:rsidRDefault="00F953BE" w:rsidP="00C42F8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932" w:type="dxa"/>
            <w:shd w:val="clear" w:color="auto" w:fill="auto"/>
            <w:vAlign w:val="center"/>
          </w:tcPr>
          <w:p w14:paraId="520852A5" w14:textId="77777777" w:rsidR="00F953BE" w:rsidRPr="00D20003" w:rsidRDefault="00F953BE" w:rsidP="00C42F8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45769D9" w14:textId="77777777" w:rsidR="00F953BE" w:rsidRPr="00D20003" w:rsidRDefault="00F953BE" w:rsidP="00C42F8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953BE" w:rsidRPr="00104277" w14:paraId="358289B8" w14:textId="77777777" w:rsidTr="0096629C">
        <w:trPr>
          <w:trHeight w:val="253"/>
          <w:jc w:val="center"/>
        </w:trPr>
        <w:tc>
          <w:tcPr>
            <w:tcW w:w="2657" w:type="dxa"/>
            <w:shd w:val="clear" w:color="auto" w:fill="auto"/>
            <w:vAlign w:val="center"/>
          </w:tcPr>
          <w:p w14:paraId="192A6F4E" w14:textId="77777777" w:rsidR="00F953BE" w:rsidRPr="00D20003" w:rsidRDefault="00F953BE" w:rsidP="00C42F8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BFCC128" w14:textId="77777777" w:rsidR="00F953BE" w:rsidRPr="00D20003" w:rsidRDefault="00F953BE" w:rsidP="00C42F8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932" w:type="dxa"/>
            <w:shd w:val="clear" w:color="auto" w:fill="auto"/>
            <w:vAlign w:val="center"/>
          </w:tcPr>
          <w:p w14:paraId="7A8AC962" w14:textId="77777777" w:rsidR="00F953BE" w:rsidRPr="00D20003" w:rsidRDefault="00F953BE" w:rsidP="00C42F8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95CBB19" w14:textId="77777777" w:rsidR="00F953BE" w:rsidRPr="00D20003" w:rsidRDefault="00F953BE" w:rsidP="00C42F8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953BE" w:rsidRPr="00104277" w14:paraId="4949CA22" w14:textId="77777777" w:rsidTr="00B63DBA">
        <w:trPr>
          <w:trHeight w:val="263"/>
          <w:jc w:val="center"/>
        </w:trPr>
        <w:tc>
          <w:tcPr>
            <w:tcW w:w="2657" w:type="dxa"/>
            <w:shd w:val="clear" w:color="auto" w:fill="auto"/>
            <w:vAlign w:val="center"/>
          </w:tcPr>
          <w:p w14:paraId="6BEA374D" w14:textId="77777777" w:rsidR="00F953BE" w:rsidRPr="00D20003" w:rsidRDefault="00F953BE" w:rsidP="00C42F8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3586E8D" w14:textId="77777777" w:rsidR="00F953BE" w:rsidRPr="00D20003" w:rsidRDefault="00F953BE" w:rsidP="00C42F8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932" w:type="dxa"/>
            <w:shd w:val="clear" w:color="auto" w:fill="auto"/>
            <w:vAlign w:val="center"/>
          </w:tcPr>
          <w:p w14:paraId="4295C827" w14:textId="77777777" w:rsidR="00F953BE" w:rsidRPr="00D20003" w:rsidRDefault="00F953BE" w:rsidP="00C42F8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72C4B1A" w14:textId="77777777" w:rsidR="00F953BE" w:rsidRPr="00D20003" w:rsidRDefault="00F953BE" w:rsidP="00C42F8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57B0354A" w14:textId="77777777" w:rsidR="001D4C9F" w:rsidRDefault="001D4C9F" w:rsidP="001D4C9F">
      <w:pPr>
        <w:spacing w:before="0" w:after="0" w:line="240" w:lineRule="auto"/>
        <w:rPr>
          <w:rFonts w:ascii="Arial" w:hAnsi="Arial" w:cs="Arial"/>
          <w:b/>
          <w:sz w:val="22"/>
          <w:lang w:val="en-US"/>
        </w:rPr>
      </w:pPr>
    </w:p>
    <w:tbl>
      <w:tblPr>
        <w:tblW w:w="10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1718"/>
        <w:gridCol w:w="965"/>
        <w:gridCol w:w="4849"/>
        <w:gridCol w:w="2358"/>
      </w:tblGrid>
      <w:tr w:rsidR="001D4C9F" w:rsidRPr="00104277" w14:paraId="7B62BE79" w14:textId="77777777" w:rsidTr="00DB2B2D">
        <w:trPr>
          <w:trHeight w:val="277"/>
          <w:jc w:val="center"/>
        </w:trPr>
        <w:tc>
          <w:tcPr>
            <w:tcW w:w="1085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F92DE7" w14:textId="77777777" w:rsidR="001D4C9F" w:rsidRPr="00104277" w:rsidRDefault="001D4C9F" w:rsidP="00C42F81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277">
              <w:rPr>
                <w:rFonts w:ascii="Arial" w:hAnsi="Arial" w:cs="Arial"/>
                <w:b/>
                <w:sz w:val="22"/>
                <w:szCs w:val="22"/>
                <w:lang w:val="en-US"/>
              </w:rPr>
              <w:t>REVISION HISTORY</w:t>
            </w:r>
          </w:p>
        </w:tc>
      </w:tr>
      <w:tr w:rsidR="006B2677" w:rsidRPr="00104277" w14:paraId="5E9949C9" w14:textId="77777777" w:rsidTr="006B2677">
        <w:trPr>
          <w:trHeight w:val="64"/>
          <w:jc w:val="center"/>
        </w:trPr>
        <w:tc>
          <w:tcPr>
            <w:tcW w:w="9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3213B5" w14:textId="77777777" w:rsidR="006B2677" w:rsidRPr="00104277" w:rsidRDefault="006B2677" w:rsidP="00C42F8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4277">
              <w:rPr>
                <w:rFonts w:ascii="Arial" w:hAnsi="Arial" w:cs="Arial"/>
                <w:sz w:val="22"/>
                <w:szCs w:val="22"/>
                <w:lang w:val="en-US"/>
              </w:rPr>
              <w:t>Rev. #</w:t>
            </w:r>
          </w:p>
        </w:tc>
        <w:tc>
          <w:tcPr>
            <w:tcW w:w="17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2AC206" w14:textId="77777777" w:rsidR="006B2677" w:rsidRPr="00682A48" w:rsidRDefault="006B2677" w:rsidP="00C42F8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82A48">
              <w:rPr>
                <w:rFonts w:ascii="Arial" w:hAnsi="Arial" w:cs="Arial"/>
                <w:sz w:val="22"/>
                <w:szCs w:val="22"/>
                <w:lang w:val="en-US"/>
              </w:rPr>
              <w:t>Released Date</w:t>
            </w:r>
          </w:p>
          <w:p w14:paraId="75622DA7" w14:textId="77777777" w:rsidR="006B2677" w:rsidRPr="00682A48" w:rsidRDefault="006B2677" w:rsidP="00C42F8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4277">
              <w:rPr>
                <w:rFonts w:ascii="Arial" w:hAnsi="Arial" w:cs="Arial"/>
                <w:sz w:val="16"/>
                <w:szCs w:val="16"/>
                <w:lang w:val="en-US"/>
              </w:rPr>
              <w:t>(YYYY-MM-DD)</w:t>
            </w:r>
          </w:p>
        </w:tc>
        <w:tc>
          <w:tcPr>
            <w:tcW w:w="9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7E58D4" w14:textId="77777777" w:rsidR="006B2677" w:rsidRPr="00682A48" w:rsidRDefault="006B2677" w:rsidP="00C42F8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R</w:t>
            </w:r>
            <w:r w:rsidRPr="00682A48">
              <w:rPr>
                <w:rFonts w:ascii="Arial" w:hAnsi="Arial" w:cs="Arial"/>
                <w:sz w:val="22"/>
                <w:szCs w:val="22"/>
                <w:lang w:val="en-US"/>
              </w:rPr>
              <w:t xml:space="preserve"> #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/ ECO #</w:t>
            </w:r>
            <w:r>
              <w:rPr>
                <w:rStyle w:val="FootnoteReference"/>
                <w:rFonts w:ascii="Arial" w:hAnsi="Arial" w:cs="Arial"/>
                <w:sz w:val="22"/>
                <w:szCs w:val="22"/>
                <w:lang w:val="en-US"/>
              </w:rPr>
              <w:footnoteReference w:id="1"/>
            </w:r>
          </w:p>
        </w:tc>
        <w:tc>
          <w:tcPr>
            <w:tcW w:w="48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228BEA" w14:textId="77777777" w:rsidR="006B2677" w:rsidRPr="00682A48" w:rsidRDefault="006B2677" w:rsidP="00C42F8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82A48">
              <w:rPr>
                <w:rFonts w:ascii="Arial" w:hAnsi="Arial" w:cs="Arial"/>
                <w:sz w:val="22"/>
                <w:szCs w:val="22"/>
                <w:lang w:val="en-US"/>
              </w:rPr>
              <w:t>Description of Change</w:t>
            </w:r>
          </w:p>
        </w:tc>
        <w:tc>
          <w:tcPr>
            <w:tcW w:w="2358" w:type="dxa"/>
            <w:tcBorders>
              <w:bottom w:val="single" w:sz="12" w:space="0" w:color="auto"/>
            </w:tcBorders>
            <w:vAlign w:val="center"/>
          </w:tcPr>
          <w:p w14:paraId="4C5E741D" w14:textId="77777777" w:rsidR="006B2677" w:rsidRPr="00682A48" w:rsidRDefault="006B2677" w:rsidP="00C42F8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82A48">
              <w:rPr>
                <w:rFonts w:ascii="Arial" w:hAnsi="Arial" w:cs="Arial"/>
                <w:sz w:val="22"/>
                <w:szCs w:val="22"/>
                <w:lang w:val="en-US"/>
              </w:rPr>
              <w:t>Author</w:t>
            </w:r>
          </w:p>
        </w:tc>
      </w:tr>
      <w:tr w:rsidR="001D4C9F" w:rsidRPr="00104277" w14:paraId="193C74AD" w14:textId="77777777" w:rsidTr="006B2677">
        <w:trPr>
          <w:trHeight w:val="277"/>
          <w:jc w:val="center"/>
        </w:trPr>
        <w:tc>
          <w:tcPr>
            <w:tcW w:w="967" w:type="dxa"/>
            <w:tcBorders>
              <w:top w:val="single" w:sz="12" w:space="0" w:color="auto"/>
            </w:tcBorders>
            <w:shd w:val="clear" w:color="auto" w:fill="auto"/>
          </w:tcPr>
          <w:p w14:paraId="39B08846" w14:textId="77777777" w:rsidR="001D4C9F" w:rsidRPr="00682A48" w:rsidRDefault="001D4C9F" w:rsidP="00C42F8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18" w:type="dxa"/>
            <w:tcBorders>
              <w:top w:val="single" w:sz="12" w:space="0" w:color="auto"/>
            </w:tcBorders>
            <w:shd w:val="clear" w:color="auto" w:fill="auto"/>
          </w:tcPr>
          <w:p w14:paraId="4468C09E" w14:textId="77777777" w:rsidR="001D4C9F" w:rsidRPr="00682A48" w:rsidRDefault="001D4C9F" w:rsidP="00C42F8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65" w:type="dxa"/>
            <w:tcBorders>
              <w:top w:val="single" w:sz="12" w:space="0" w:color="auto"/>
            </w:tcBorders>
            <w:shd w:val="clear" w:color="auto" w:fill="auto"/>
          </w:tcPr>
          <w:p w14:paraId="01B2496A" w14:textId="77777777" w:rsidR="001D4C9F" w:rsidRPr="003E0910" w:rsidRDefault="001D4C9F" w:rsidP="00C42F8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4849" w:type="dxa"/>
            <w:tcBorders>
              <w:top w:val="single" w:sz="12" w:space="0" w:color="auto"/>
            </w:tcBorders>
            <w:shd w:val="clear" w:color="auto" w:fill="auto"/>
          </w:tcPr>
          <w:p w14:paraId="2FB71D15" w14:textId="77777777" w:rsidR="001D4C9F" w:rsidRPr="003E0910" w:rsidRDefault="001D4C9F" w:rsidP="00C42F8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358" w:type="dxa"/>
            <w:tcBorders>
              <w:top w:val="single" w:sz="12" w:space="0" w:color="auto"/>
            </w:tcBorders>
          </w:tcPr>
          <w:p w14:paraId="1EE3839A" w14:textId="77777777" w:rsidR="001D4C9F" w:rsidRPr="003E0910" w:rsidRDefault="001D4C9F" w:rsidP="00C42F8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D4C9F" w:rsidRPr="00104277" w14:paraId="189EEEAB" w14:textId="77777777" w:rsidTr="006B2677">
        <w:trPr>
          <w:trHeight w:val="277"/>
          <w:jc w:val="center"/>
        </w:trPr>
        <w:tc>
          <w:tcPr>
            <w:tcW w:w="967" w:type="dxa"/>
            <w:shd w:val="clear" w:color="auto" w:fill="auto"/>
          </w:tcPr>
          <w:p w14:paraId="3F54E07F" w14:textId="77777777" w:rsidR="001D4C9F" w:rsidRPr="00682A48" w:rsidRDefault="001D4C9F" w:rsidP="00C42F8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18" w:type="dxa"/>
            <w:shd w:val="clear" w:color="auto" w:fill="auto"/>
          </w:tcPr>
          <w:p w14:paraId="36354533" w14:textId="77777777" w:rsidR="001D4C9F" w:rsidRPr="00682A48" w:rsidRDefault="001D4C9F" w:rsidP="00C42F8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65" w:type="dxa"/>
            <w:shd w:val="clear" w:color="auto" w:fill="auto"/>
          </w:tcPr>
          <w:p w14:paraId="34AC7FEF" w14:textId="77777777" w:rsidR="001D4C9F" w:rsidRPr="003E0910" w:rsidRDefault="001D4C9F" w:rsidP="00C42F8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4849" w:type="dxa"/>
            <w:shd w:val="clear" w:color="auto" w:fill="auto"/>
            <w:vAlign w:val="center"/>
          </w:tcPr>
          <w:p w14:paraId="58B4B576" w14:textId="77777777" w:rsidR="001D4C9F" w:rsidRPr="003E0910" w:rsidRDefault="001D4C9F" w:rsidP="00C42F81">
            <w:pPr>
              <w:pStyle w:val="Text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14:paraId="27A24E34" w14:textId="77777777" w:rsidR="001D4C9F" w:rsidRPr="003E0910" w:rsidRDefault="001D4C9F" w:rsidP="00C42F8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D4C9F" w:rsidRPr="00104277" w14:paraId="1E2B9BA4" w14:textId="77777777" w:rsidTr="006B2677">
        <w:trPr>
          <w:trHeight w:val="277"/>
          <w:jc w:val="center"/>
        </w:trPr>
        <w:tc>
          <w:tcPr>
            <w:tcW w:w="967" w:type="dxa"/>
            <w:shd w:val="clear" w:color="auto" w:fill="auto"/>
          </w:tcPr>
          <w:p w14:paraId="2436DE6E" w14:textId="77777777" w:rsidR="001D4C9F" w:rsidRPr="00682A48" w:rsidRDefault="001D4C9F" w:rsidP="00C42F8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18" w:type="dxa"/>
            <w:shd w:val="clear" w:color="auto" w:fill="auto"/>
          </w:tcPr>
          <w:p w14:paraId="67FFE04D" w14:textId="77777777" w:rsidR="001D4C9F" w:rsidRPr="00682A48" w:rsidRDefault="001D4C9F" w:rsidP="00C42F8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65" w:type="dxa"/>
            <w:shd w:val="clear" w:color="auto" w:fill="auto"/>
          </w:tcPr>
          <w:p w14:paraId="5E4CC89B" w14:textId="77777777" w:rsidR="001D4C9F" w:rsidRPr="003E0910" w:rsidRDefault="001D4C9F" w:rsidP="00C42F8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4849" w:type="dxa"/>
            <w:shd w:val="clear" w:color="auto" w:fill="auto"/>
            <w:vAlign w:val="center"/>
          </w:tcPr>
          <w:p w14:paraId="42B8CBF5" w14:textId="77777777" w:rsidR="001D4C9F" w:rsidRPr="003E0910" w:rsidRDefault="001D4C9F" w:rsidP="00C42F81">
            <w:pPr>
              <w:pStyle w:val="Text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14:paraId="46755430" w14:textId="77777777" w:rsidR="001D4C9F" w:rsidRPr="003E0910" w:rsidRDefault="001D4C9F" w:rsidP="00C42F8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D4C9F" w:rsidRPr="00104277" w14:paraId="5AC09B21" w14:textId="77777777" w:rsidTr="006B2677">
        <w:trPr>
          <w:trHeight w:val="277"/>
          <w:jc w:val="center"/>
        </w:trPr>
        <w:tc>
          <w:tcPr>
            <w:tcW w:w="967" w:type="dxa"/>
            <w:shd w:val="clear" w:color="auto" w:fill="auto"/>
          </w:tcPr>
          <w:p w14:paraId="09FEB321" w14:textId="77777777" w:rsidR="001D4C9F" w:rsidRPr="00682A48" w:rsidRDefault="001D4C9F" w:rsidP="00C42F8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18" w:type="dxa"/>
            <w:shd w:val="clear" w:color="auto" w:fill="auto"/>
          </w:tcPr>
          <w:p w14:paraId="0B2AB695" w14:textId="77777777" w:rsidR="001D4C9F" w:rsidRPr="00682A48" w:rsidRDefault="001D4C9F" w:rsidP="00C42F8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65" w:type="dxa"/>
            <w:shd w:val="clear" w:color="auto" w:fill="auto"/>
          </w:tcPr>
          <w:p w14:paraId="00AB3173" w14:textId="77777777" w:rsidR="001D4C9F" w:rsidRPr="00682A48" w:rsidRDefault="001D4C9F" w:rsidP="00C42F8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849" w:type="dxa"/>
            <w:shd w:val="clear" w:color="auto" w:fill="auto"/>
          </w:tcPr>
          <w:p w14:paraId="4294A88C" w14:textId="77777777" w:rsidR="001D4C9F" w:rsidRPr="00682A48" w:rsidRDefault="001D4C9F" w:rsidP="00C42F81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358" w:type="dxa"/>
          </w:tcPr>
          <w:p w14:paraId="5C12DD4C" w14:textId="77777777" w:rsidR="001D4C9F" w:rsidRPr="00682A48" w:rsidRDefault="001D4C9F" w:rsidP="00C42F81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D4C9F" w:rsidRPr="00104277" w14:paraId="25FBC41C" w14:textId="77777777" w:rsidTr="006B2677">
        <w:trPr>
          <w:trHeight w:val="277"/>
          <w:jc w:val="center"/>
        </w:trPr>
        <w:tc>
          <w:tcPr>
            <w:tcW w:w="967" w:type="dxa"/>
            <w:shd w:val="clear" w:color="auto" w:fill="auto"/>
          </w:tcPr>
          <w:p w14:paraId="2A0C17C2" w14:textId="77777777" w:rsidR="001D4C9F" w:rsidRPr="00682A48" w:rsidRDefault="001D4C9F" w:rsidP="00C42F81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18" w:type="dxa"/>
            <w:shd w:val="clear" w:color="auto" w:fill="auto"/>
          </w:tcPr>
          <w:p w14:paraId="2CF82DFE" w14:textId="77777777" w:rsidR="001D4C9F" w:rsidRPr="00682A48" w:rsidRDefault="001D4C9F" w:rsidP="00C42F81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65" w:type="dxa"/>
            <w:shd w:val="clear" w:color="auto" w:fill="auto"/>
          </w:tcPr>
          <w:p w14:paraId="48092BCF" w14:textId="77777777" w:rsidR="001D4C9F" w:rsidRPr="00682A48" w:rsidRDefault="001D4C9F" w:rsidP="00C42F81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849" w:type="dxa"/>
            <w:shd w:val="clear" w:color="auto" w:fill="auto"/>
          </w:tcPr>
          <w:p w14:paraId="22E2896E" w14:textId="77777777" w:rsidR="001D4C9F" w:rsidRPr="00682A48" w:rsidRDefault="001D4C9F" w:rsidP="00C42F81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358" w:type="dxa"/>
          </w:tcPr>
          <w:p w14:paraId="67BF03A5" w14:textId="77777777" w:rsidR="001D4C9F" w:rsidRPr="00682A48" w:rsidRDefault="001D4C9F" w:rsidP="00C42F81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469F209E" w14:textId="77777777" w:rsidR="00DD4D6D" w:rsidRDefault="00DD4D6D" w:rsidP="001D4C9F">
      <w:pPr>
        <w:spacing w:before="0" w:after="0" w:line="240" w:lineRule="auto"/>
        <w:rPr>
          <w:rFonts w:ascii="Arial" w:hAnsi="Arial" w:cs="Arial"/>
          <w:b/>
          <w:sz w:val="22"/>
          <w:lang w:val="en-US"/>
        </w:rPr>
      </w:pPr>
    </w:p>
    <w:sectPr w:rsidR="00DD4D6D" w:rsidSect="007058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56DFE" w14:textId="77777777" w:rsidR="00B261D2" w:rsidRDefault="00B261D2" w:rsidP="00C14126">
      <w:pPr>
        <w:spacing w:before="0" w:after="0" w:line="240" w:lineRule="auto"/>
      </w:pPr>
      <w:r>
        <w:separator/>
      </w:r>
    </w:p>
  </w:endnote>
  <w:endnote w:type="continuationSeparator" w:id="0">
    <w:p w14:paraId="75C6CCC6" w14:textId="77777777" w:rsidR="00B261D2" w:rsidRDefault="00B261D2" w:rsidP="00C1412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7D5FD" w14:textId="77777777" w:rsidR="004F3A26" w:rsidRDefault="004F3A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D9F37" w14:textId="77777777" w:rsidR="004F3A26" w:rsidRDefault="004F3A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19E9B" w14:textId="77777777" w:rsidR="004F3A26" w:rsidRDefault="004F3A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98AEA" w14:textId="77777777" w:rsidR="00B261D2" w:rsidRDefault="00B261D2" w:rsidP="00C14126">
      <w:pPr>
        <w:spacing w:before="0" w:after="0" w:line="240" w:lineRule="auto"/>
      </w:pPr>
      <w:r>
        <w:separator/>
      </w:r>
    </w:p>
  </w:footnote>
  <w:footnote w:type="continuationSeparator" w:id="0">
    <w:p w14:paraId="3FA381D2" w14:textId="77777777" w:rsidR="00B261D2" w:rsidRDefault="00B261D2" w:rsidP="00C14126">
      <w:pPr>
        <w:spacing w:before="0" w:after="0" w:line="240" w:lineRule="auto"/>
      </w:pPr>
      <w:r>
        <w:continuationSeparator/>
      </w:r>
    </w:p>
  </w:footnote>
  <w:footnote w:id="1">
    <w:p w14:paraId="05253A9A" w14:textId="77777777" w:rsidR="006B2677" w:rsidRPr="00E83955" w:rsidRDefault="006B2677">
      <w:pPr>
        <w:pStyle w:val="FootnoteText"/>
        <w:rPr>
          <w:rFonts w:ascii="Arial" w:hAnsi="Arial" w:cs="Arial"/>
          <w:sz w:val="18"/>
          <w:szCs w:val="18"/>
          <w:lang w:val="en-US"/>
        </w:rPr>
      </w:pPr>
      <w:r w:rsidRPr="00E83955">
        <w:rPr>
          <w:rStyle w:val="FootnoteReference"/>
          <w:rFonts w:ascii="Arial" w:hAnsi="Arial" w:cs="Arial"/>
          <w:sz w:val="18"/>
          <w:szCs w:val="18"/>
          <w:lang w:val="en-US"/>
        </w:rPr>
        <w:footnoteRef/>
      </w:r>
      <w:r w:rsidRPr="00E83955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Design Review (DR)</w:t>
      </w:r>
      <w:r w:rsidRPr="00E83955">
        <w:rPr>
          <w:rFonts w:ascii="Arial" w:hAnsi="Arial" w:cs="Arial"/>
          <w:sz w:val="18"/>
          <w:szCs w:val="18"/>
          <w:lang w:val="en-US"/>
        </w:rPr>
        <w:t xml:space="preserve"> # </w:t>
      </w:r>
      <w:r>
        <w:rPr>
          <w:rFonts w:ascii="Arial" w:hAnsi="Arial" w:cs="Arial"/>
          <w:sz w:val="18"/>
          <w:szCs w:val="18"/>
          <w:lang w:val="en-US"/>
        </w:rPr>
        <w:t>is to be used during the design process until transfer to production. Engineering Change Order (</w:t>
      </w:r>
      <w:r w:rsidRPr="00E83955">
        <w:rPr>
          <w:rFonts w:ascii="Arial" w:hAnsi="Arial" w:cs="Arial"/>
          <w:sz w:val="18"/>
          <w:szCs w:val="18"/>
          <w:lang w:val="en-US"/>
        </w:rPr>
        <w:t>ECO</w:t>
      </w:r>
      <w:r>
        <w:rPr>
          <w:rFonts w:ascii="Arial" w:hAnsi="Arial" w:cs="Arial"/>
          <w:sz w:val="18"/>
          <w:szCs w:val="18"/>
          <w:lang w:val="en-US"/>
        </w:rPr>
        <w:t xml:space="preserve">) </w:t>
      </w:r>
      <w:r w:rsidRPr="00E83955">
        <w:rPr>
          <w:rFonts w:ascii="Arial" w:hAnsi="Arial" w:cs="Arial"/>
          <w:sz w:val="18"/>
          <w:szCs w:val="18"/>
          <w:lang w:val="en-US"/>
        </w:rPr>
        <w:t xml:space="preserve"># </w:t>
      </w:r>
      <w:r>
        <w:rPr>
          <w:rFonts w:ascii="Arial" w:hAnsi="Arial" w:cs="Arial"/>
          <w:sz w:val="18"/>
          <w:szCs w:val="18"/>
          <w:lang w:val="en-US"/>
        </w:rPr>
        <w:t xml:space="preserve">is </w:t>
      </w:r>
      <w:r w:rsidRPr="00E83955">
        <w:rPr>
          <w:rFonts w:ascii="Arial" w:hAnsi="Arial" w:cs="Arial"/>
          <w:sz w:val="18"/>
          <w:szCs w:val="18"/>
          <w:lang w:val="en-US"/>
        </w:rPr>
        <w:t xml:space="preserve">to be used after design </w:t>
      </w:r>
      <w:r>
        <w:rPr>
          <w:rFonts w:ascii="Arial" w:hAnsi="Arial" w:cs="Arial"/>
          <w:sz w:val="18"/>
          <w:szCs w:val="18"/>
          <w:lang w:val="en-US"/>
        </w:rPr>
        <w:t>is transferred to produc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589C7" w14:textId="77777777" w:rsidR="004F3A26" w:rsidRDefault="004F3A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10890" w:type="dxa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3015"/>
      <w:gridCol w:w="3307"/>
      <w:gridCol w:w="2721"/>
      <w:gridCol w:w="1847"/>
    </w:tblGrid>
    <w:tr w:rsidR="00145630" w:rsidRPr="009F6EBB" w14:paraId="6A52AA84" w14:textId="77777777" w:rsidTr="004D278E">
      <w:trPr>
        <w:trHeight w:val="356"/>
        <w:jc w:val="center"/>
      </w:trPr>
      <w:tc>
        <w:tcPr>
          <w:tcW w:w="3015" w:type="dxa"/>
          <w:vMerge w:val="restart"/>
          <w:shd w:val="clear" w:color="auto" w:fill="auto"/>
          <w:vAlign w:val="center"/>
        </w:tcPr>
        <w:p w14:paraId="55F9AE3F" w14:textId="027BDB6C" w:rsidR="00145630" w:rsidRPr="00C72FF1" w:rsidRDefault="00194748" w:rsidP="00145630">
          <w:pPr>
            <w:tabs>
              <w:tab w:val="center" w:pos="4703"/>
              <w:tab w:val="right" w:pos="9406"/>
            </w:tabs>
            <w:spacing w:before="0" w:after="0" w:line="240" w:lineRule="auto"/>
            <w:jc w:val="center"/>
            <w:rPr>
              <w:rFonts w:ascii="Arial" w:hAnsi="Arial" w:cs="Arial"/>
              <w:sz w:val="20"/>
              <w:szCs w:val="22"/>
            </w:rPr>
          </w:pPr>
          <w:r>
            <w:rPr>
              <w:rFonts w:ascii="Arial" w:hAnsi="Arial" w:cs="Arial"/>
              <w:noProof/>
              <w:sz w:val="20"/>
              <w:szCs w:val="22"/>
            </w:rPr>
            <w:drawing>
              <wp:inline distT="0" distB="0" distL="0" distR="0" wp14:anchorId="649D61C0" wp14:editId="08CABCD0">
                <wp:extent cx="1012874" cy="36576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T Medical Logo II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2874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gridSpan w:val="3"/>
          <w:tcBorders>
            <w:bottom w:val="single" w:sz="8" w:space="0" w:color="auto"/>
          </w:tcBorders>
          <w:shd w:val="clear" w:color="auto" w:fill="F2F2F2" w:themeFill="background1" w:themeFillShade="F2"/>
          <w:vAlign w:val="center"/>
        </w:tcPr>
        <w:p w14:paraId="669E849F" w14:textId="77777777" w:rsidR="00145630" w:rsidRPr="00145630" w:rsidRDefault="00145630" w:rsidP="00145630">
          <w:pPr>
            <w:tabs>
              <w:tab w:val="center" w:pos="4703"/>
              <w:tab w:val="right" w:pos="9406"/>
            </w:tabs>
            <w:spacing w:before="0" w:after="0" w:line="240" w:lineRule="auto"/>
            <w:jc w:val="center"/>
            <w:rPr>
              <w:rFonts w:ascii="Arial" w:hAnsi="Arial" w:cs="Arial"/>
              <w:sz w:val="20"/>
              <w:szCs w:val="22"/>
            </w:rPr>
          </w:pPr>
          <w:r w:rsidRPr="00145630">
            <w:rPr>
              <w:rFonts w:ascii="Arial" w:hAnsi="Arial" w:cs="Arial"/>
              <w:sz w:val="20"/>
              <w:szCs w:val="22"/>
            </w:rPr>
            <w:t xml:space="preserve">DOCUMENT NAME: </w:t>
          </w:r>
          <w:r w:rsidRPr="000121D9">
            <w:rPr>
              <w:rFonts w:ascii="Arial" w:hAnsi="Arial" w:cs="Arial"/>
              <w:b/>
              <w:sz w:val="20"/>
              <w:szCs w:val="22"/>
            </w:rPr>
            <w:t>De</w:t>
          </w:r>
          <w:r w:rsidR="003C48E5">
            <w:rPr>
              <w:rFonts w:ascii="Arial" w:hAnsi="Arial" w:cs="Arial"/>
              <w:b/>
              <w:sz w:val="20"/>
              <w:szCs w:val="22"/>
            </w:rPr>
            <w:t>sign and Development Plan (F-001F</w:t>
          </w:r>
          <w:r w:rsidRPr="000121D9">
            <w:rPr>
              <w:rFonts w:ascii="Arial" w:hAnsi="Arial" w:cs="Arial"/>
              <w:b/>
              <w:sz w:val="20"/>
              <w:szCs w:val="22"/>
            </w:rPr>
            <w:t>)</w:t>
          </w:r>
        </w:p>
      </w:tc>
    </w:tr>
    <w:tr w:rsidR="00145630" w:rsidRPr="00C72FF1" w14:paraId="14E5A99D" w14:textId="77777777" w:rsidTr="004D278E">
      <w:trPr>
        <w:trHeight w:val="341"/>
        <w:jc w:val="center"/>
      </w:trPr>
      <w:tc>
        <w:tcPr>
          <w:tcW w:w="3015" w:type="dxa"/>
          <w:vMerge/>
          <w:shd w:val="clear" w:color="auto" w:fill="auto"/>
          <w:vAlign w:val="center"/>
        </w:tcPr>
        <w:p w14:paraId="0064733B" w14:textId="77777777" w:rsidR="00145630" w:rsidRPr="00145630" w:rsidRDefault="00145630" w:rsidP="00145630">
          <w:pPr>
            <w:tabs>
              <w:tab w:val="center" w:pos="4703"/>
              <w:tab w:val="right" w:pos="9406"/>
            </w:tabs>
            <w:spacing w:before="0" w:after="0" w:line="240" w:lineRule="auto"/>
            <w:jc w:val="center"/>
            <w:rPr>
              <w:rFonts w:ascii="Arial" w:hAnsi="Arial" w:cs="Arial"/>
              <w:sz w:val="20"/>
              <w:szCs w:val="22"/>
            </w:rPr>
          </w:pPr>
        </w:p>
      </w:tc>
      <w:tc>
        <w:tcPr>
          <w:tcW w:w="3307" w:type="dxa"/>
          <w:tcBorders>
            <w:top w:val="single" w:sz="8" w:space="0" w:color="auto"/>
          </w:tcBorders>
          <w:vAlign w:val="center"/>
        </w:tcPr>
        <w:p w14:paraId="28A559C7" w14:textId="5AA8ADC9" w:rsidR="00145630" w:rsidRPr="00C72FF1" w:rsidRDefault="00145630" w:rsidP="00194748">
          <w:pPr>
            <w:tabs>
              <w:tab w:val="center" w:pos="4703"/>
              <w:tab w:val="right" w:pos="9406"/>
            </w:tabs>
            <w:spacing w:before="0" w:after="0" w:line="240" w:lineRule="auto"/>
            <w:ind w:left="708"/>
            <w:jc w:val="center"/>
            <w:rPr>
              <w:rFonts w:ascii="Arial" w:hAnsi="Arial" w:cs="Arial"/>
              <w:sz w:val="20"/>
              <w:szCs w:val="22"/>
            </w:rPr>
          </w:pPr>
          <w:r w:rsidRPr="00C72FF1">
            <w:rPr>
              <w:rFonts w:ascii="Arial" w:hAnsi="Arial" w:cs="Arial"/>
              <w:sz w:val="20"/>
              <w:szCs w:val="22"/>
            </w:rPr>
            <w:t xml:space="preserve">Effective Date: </w:t>
          </w:r>
          <w:r w:rsidR="00FA4D03">
            <w:rPr>
              <w:rFonts w:ascii="Arial" w:hAnsi="Arial" w:cs="Arial"/>
              <w:sz w:val="20"/>
              <w:szCs w:val="22"/>
            </w:rPr>
            <w:t>2018-</w:t>
          </w:r>
          <w:r w:rsidR="00E71A5D">
            <w:rPr>
              <w:rFonts w:ascii="Arial" w:hAnsi="Arial" w:cs="Arial"/>
              <w:sz w:val="20"/>
              <w:szCs w:val="22"/>
            </w:rPr>
            <w:t>11</w:t>
          </w:r>
          <w:r w:rsidR="00194748">
            <w:rPr>
              <w:rFonts w:ascii="Arial" w:hAnsi="Arial" w:cs="Arial"/>
              <w:sz w:val="20"/>
              <w:szCs w:val="22"/>
            </w:rPr>
            <w:t>-</w:t>
          </w:r>
          <w:r w:rsidR="00E71A5D">
            <w:rPr>
              <w:rFonts w:ascii="Arial" w:hAnsi="Arial" w:cs="Arial"/>
              <w:sz w:val="20"/>
              <w:szCs w:val="22"/>
            </w:rPr>
            <w:t>26</w:t>
          </w:r>
        </w:p>
      </w:tc>
      <w:tc>
        <w:tcPr>
          <w:tcW w:w="2721" w:type="dxa"/>
          <w:tcBorders>
            <w:top w:val="single" w:sz="8" w:space="0" w:color="auto"/>
          </w:tcBorders>
          <w:vAlign w:val="center"/>
        </w:tcPr>
        <w:p w14:paraId="6A71FBBD" w14:textId="750FB602" w:rsidR="00145630" w:rsidRPr="00C72FF1" w:rsidRDefault="004F3A26" w:rsidP="00145630">
          <w:pPr>
            <w:tabs>
              <w:tab w:val="center" w:pos="4703"/>
              <w:tab w:val="right" w:pos="9406"/>
            </w:tabs>
            <w:spacing w:before="0" w:after="0" w:line="240" w:lineRule="auto"/>
            <w:jc w:val="center"/>
            <w:rPr>
              <w:rFonts w:ascii="Arial" w:hAnsi="Arial" w:cs="Arial"/>
              <w:sz w:val="20"/>
              <w:szCs w:val="22"/>
            </w:rPr>
          </w:pPr>
          <w:r>
            <w:rPr>
              <w:rFonts w:ascii="Arial" w:hAnsi="Arial" w:cs="Arial"/>
              <w:sz w:val="20"/>
              <w:szCs w:val="22"/>
            </w:rPr>
            <w:t>Rev. 1</w:t>
          </w:r>
        </w:p>
      </w:tc>
      <w:tc>
        <w:tcPr>
          <w:tcW w:w="1847" w:type="dxa"/>
          <w:tcBorders>
            <w:top w:val="single" w:sz="8" w:space="0" w:color="auto"/>
          </w:tcBorders>
          <w:vAlign w:val="center"/>
        </w:tcPr>
        <w:sdt>
          <w:sdtPr>
            <w:rPr>
              <w:rFonts w:ascii="Arial" w:hAnsi="Arial" w:cs="Arial"/>
              <w:sz w:val="20"/>
              <w:szCs w:val="22"/>
            </w:rPr>
            <w:id w:val="-127092668"/>
            <w:docPartObj>
              <w:docPartGallery w:val="Page Numbers (Top of Page)"/>
              <w:docPartUnique/>
            </w:docPartObj>
          </w:sdtPr>
          <w:sdtEndPr/>
          <w:sdtContent>
            <w:p w14:paraId="31D35EB9" w14:textId="2E7EC37E" w:rsidR="00145630" w:rsidRPr="00C72FF1" w:rsidRDefault="00145630" w:rsidP="00145630">
              <w:pPr>
                <w:spacing w:before="0" w:after="0" w:line="240" w:lineRule="auto"/>
                <w:jc w:val="center"/>
                <w:rPr>
                  <w:rFonts w:ascii="Arial" w:hAnsi="Arial" w:cs="Arial"/>
                  <w:sz w:val="20"/>
                  <w:szCs w:val="22"/>
                </w:rPr>
              </w:pPr>
              <w:r w:rsidRPr="00C72FF1">
                <w:rPr>
                  <w:rFonts w:ascii="Arial" w:hAnsi="Arial" w:cs="Arial"/>
                  <w:sz w:val="20"/>
                  <w:szCs w:val="22"/>
                </w:rPr>
                <w:t xml:space="preserve">Page </w:t>
              </w:r>
              <w:r w:rsidRPr="00C72FF1">
                <w:rPr>
                  <w:rFonts w:ascii="Arial" w:hAnsi="Arial" w:cs="Arial"/>
                  <w:sz w:val="20"/>
                  <w:szCs w:val="22"/>
                </w:rPr>
                <w:fldChar w:fldCharType="begin"/>
              </w:r>
              <w:r w:rsidRPr="00C72FF1">
                <w:rPr>
                  <w:rFonts w:ascii="Arial" w:hAnsi="Arial" w:cs="Arial"/>
                  <w:sz w:val="20"/>
                  <w:szCs w:val="22"/>
                </w:rPr>
                <w:instrText xml:space="preserve"> PAGE </w:instrText>
              </w:r>
              <w:r w:rsidRPr="00C72FF1">
                <w:rPr>
                  <w:rFonts w:ascii="Arial" w:hAnsi="Arial" w:cs="Arial"/>
                  <w:sz w:val="20"/>
                  <w:szCs w:val="22"/>
                </w:rPr>
                <w:fldChar w:fldCharType="separate"/>
              </w:r>
              <w:r w:rsidR="006B67C7">
                <w:rPr>
                  <w:rFonts w:ascii="Arial" w:hAnsi="Arial" w:cs="Arial"/>
                  <w:noProof/>
                  <w:sz w:val="20"/>
                  <w:szCs w:val="22"/>
                </w:rPr>
                <w:t>1</w:t>
              </w:r>
              <w:r w:rsidRPr="00C72FF1">
                <w:rPr>
                  <w:rFonts w:ascii="Arial" w:hAnsi="Arial" w:cs="Arial"/>
                  <w:sz w:val="20"/>
                  <w:szCs w:val="22"/>
                </w:rPr>
                <w:fldChar w:fldCharType="end"/>
              </w:r>
              <w:r w:rsidRPr="00C72FF1">
                <w:rPr>
                  <w:rFonts w:ascii="Arial" w:hAnsi="Arial" w:cs="Arial"/>
                  <w:sz w:val="20"/>
                  <w:szCs w:val="22"/>
                </w:rPr>
                <w:t xml:space="preserve"> of </w:t>
              </w:r>
              <w:r w:rsidRPr="00C72FF1">
                <w:rPr>
                  <w:rFonts w:ascii="Arial" w:hAnsi="Arial" w:cs="Arial"/>
                  <w:sz w:val="20"/>
                  <w:szCs w:val="22"/>
                </w:rPr>
                <w:fldChar w:fldCharType="begin"/>
              </w:r>
              <w:r w:rsidRPr="00C72FF1">
                <w:rPr>
                  <w:rFonts w:ascii="Arial" w:hAnsi="Arial" w:cs="Arial"/>
                  <w:sz w:val="20"/>
                  <w:szCs w:val="22"/>
                </w:rPr>
                <w:instrText xml:space="preserve"> NUMPAGES  </w:instrText>
              </w:r>
              <w:r w:rsidRPr="00C72FF1">
                <w:rPr>
                  <w:rFonts w:ascii="Arial" w:hAnsi="Arial" w:cs="Arial"/>
                  <w:sz w:val="20"/>
                  <w:szCs w:val="22"/>
                </w:rPr>
                <w:fldChar w:fldCharType="separate"/>
              </w:r>
              <w:r w:rsidR="006B67C7">
                <w:rPr>
                  <w:rFonts w:ascii="Arial" w:hAnsi="Arial" w:cs="Arial"/>
                  <w:noProof/>
                  <w:sz w:val="20"/>
                  <w:szCs w:val="22"/>
                </w:rPr>
                <w:t>1</w:t>
              </w:r>
              <w:r w:rsidRPr="00C72FF1">
                <w:rPr>
                  <w:rFonts w:ascii="Arial" w:hAnsi="Arial" w:cs="Arial"/>
                  <w:noProof/>
                  <w:sz w:val="20"/>
                  <w:szCs w:val="22"/>
                </w:rPr>
                <w:fldChar w:fldCharType="end"/>
              </w:r>
            </w:p>
          </w:sdtContent>
        </w:sdt>
      </w:tc>
    </w:tr>
  </w:tbl>
  <w:p w14:paraId="49A8ADAC" w14:textId="77777777" w:rsidR="00145630" w:rsidRPr="00DA1D29" w:rsidRDefault="00145630" w:rsidP="00DA1D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01C8D" w14:textId="77777777" w:rsidR="004F3A26" w:rsidRDefault="004F3A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54B8"/>
    <w:multiLevelType w:val="hybridMultilevel"/>
    <w:tmpl w:val="9D7C1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2F5C"/>
    <w:multiLevelType w:val="hybridMultilevel"/>
    <w:tmpl w:val="5888BD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21B3"/>
    <w:multiLevelType w:val="multilevel"/>
    <w:tmpl w:val="47167E8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445ECF"/>
    <w:multiLevelType w:val="hybridMultilevel"/>
    <w:tmpl w:val="F4F29AEE"/>
    <w:lvl w:ilvl="0" w:tplc="0C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0D453836"/>
    <w:multiLevelType w:val="multilevel"/>
    <w:tmpl w:val="59EC21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87099B"/>
    <w:multiLevelType w:val="hybridMultilevel"/>
    <w:tmpl w:val="83607B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2F61"/>
    <w:multiLevelType w:val="multilevel"/>
    <w:tmpl w:val="47167E8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9C2E6C"/>
    <w:multiLevelType w:val="hybridMultilevel"/>
    <w:tmpl w:val="3F9835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460FF"/>
    <w:multiLevelType w:val="multilevel"/>
    <w:tmpl w:val="4CE09B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9" w15:restartNumberingAfterBreak="0">
    <w:nsid w:val="35454673"/>
    <w:multiLevelType w:val="multilevel"/>
    <w:tmpl w:val="BFC207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FA2C48"/>
    <w:multiLevelType w:val="multilevel"/>
    <w:tmpl w:val="47167E8A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4248E1"/>
    <w:multiLevelType w:val="hybridMultilevel"/>
    <w:tmpl w:val="3F341A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84E22"/>
    <w:multiLevelType w:val="multilevel"/>
    <w:tmpl w:val="7DD4D1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DC0AA0"/>
    <w:multiLevelType w:val="hybridMultilevel"/>
    <w:tmpl w:val="C7D61476"/>
    <w:lvl w:ilvl="0" w:tplc="2AEE41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9BCCDCA">
      <w:start w:val="1"/>
      <w:numFmt w:val="lowerLetter"/>
      <w:lvlText w:val="%2."/>
      <w:lvlJc w:val="left"/>
      <w:pPr>
        <w:ind w:left="1440" w:hanging="360"/>
      </w:pPr>
      <w:rPr>
        <w:b/>
        <w:i w:val="0"/>
        <w:color w:val="auto"/>
      </w:rPr>
    </w:lvl>
    <w:lvl w:ilvl="2" w:tplc="B64CFD98">
      <w:start w:val="1"/>
      <w:numFmt w:val="lowerRoman"/>
      <w:lvlText w:val="%3."/>
      <w:lvlJc w:val="right"/>
      <w:pPr>
        <w:ind w:left="2160" w:hanging="180"/>
      </w:pPr>
      <w:rPr>
        <w:b/>
        <w:i w:val="0"/>
        <w:color w:val="auto"/>
      </w:rPr>
    </w:lvl>
    <w:lvl w:ilvl="3" w:tplc="47804BB2">
      <w:start w:val="1"/>
      <w:numFmt w:val="decimal"/>
      <w:lvlText w:val="%4."/>
      <w:lvlJc w:val="left"/>
      <w:pPr>
        <w:ind w:left="2880" w:hanging="360"/>
      </w:pPr>
      <w:rPr>
        <w:i w:val="0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60C96"/>
    <w:multiLevelType w:val="multilevel"/>
    <w:tmpl w:val="47167E8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3954D43"/>
    <w:multiLevelType w:val="multilevel"/>
    <w:tmpl w:val="47167E8A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70D5F88"/>
    <w:multiLevelType w:val="multilevel"/>
    <w:tmpl w:val="47167E8A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0880891"/>
    <w:multiLevelType w:val="multilevel"/>
    <w:tmpl w:val="47167E8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9470387"/>
    <w:multiLevelType w:val="multilevel"/>
    <w:tmpl w:val="F5D6D9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1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2515BF1"/>
    <w:multiLevelType w:val="hybridMultilevel"/>
    <w:tmpl w:val="26EA6496"/>
    <w:lvl w:ilvl="0" w:tplc="C560851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11D97"/>
    <w:multiLevelType w:val="hybridMultilevel"/>
    <w:tmpl w:val="FE163CE2"/>
    <w:lvl w:ilvl="0" w:tplc="0C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D771E7A"/>
    <w:multiLevelType w:val="multilevel"/>
    <w:tmpl w:val="F864A1F8"/>
    <w:lvl w:ilvl="0">
      <w:start w:val="1"/>
      <w:numFmt w:val="decimal"/>
      <w:pStyle w:val="Heading1"/>
      <w:lvlText w:val="Chapitr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21"/>
  </w:num>
  <w:num w:numId="9">
    <w:abstractNumId w:val="21"/>
  </w:num>
  <w:num w:numId="10">
    <w:abstractNumId w:val="21"/>
  </w:num>
  <w:num w:numId="11">
    <w:abstractNumId w:val="21"/>
  </w:num>
  <w:num w:numId="12">
    <w:abstractNumId w:val="8"/>
  </w:num>
  <w:num w:numId="13">
    <w:abstractNumId w:val="19"/>
  </w:num>
  <w:num w:numId="14">
    <w:abstractNumId w:val="4"/>
  </w:num>
  <w:num w:numId="15">
    <w:abstractNumId w:val="18"/>
  </w:num>
  <w:num w:numId="16">
    <w:abstractNumId w:val="20"/>
  </w:num>
  <w:num w:numId="17">
    <w:abstractNumId w:val="17"/>
  </w:num>
  <w:num w:numId="18">
    <w:abstractNumId w:val="10"/>
  </w:num>
  <w:num w:numId="19">
    <w:abstractNumId w:val="12"/>
  </w:num>
  <w:num w:numId="20">
    <w:abstractNumId w:val="1"/>
  </w:num>
  <w:num w:numId="21">
    <w:abstractNumId w:val="11"/>
  </w:num>
  <w:num w:numId="22">
    <w:abstractNumId w:val="7"/>
  </w:num>
  <w:num w:numId="23">
    <w:abstractNumId w:val="5"/>
  </w:num>
  <w:num w:numId="24">
    <w:abstractNumId w:val="3"/>
  </w:num>
  <w:num w:numId="25">
    <w:abstractNumId w:val="6"/>
  </w:num>
  <w:num w:numId="26">
    <w:abstractNumId w:val="14"/>
  </w:num>
  <w:num w:numId="27">
    <w:abstractNumId w:val="2"/>
  </w:num>
  <w:num w:numId="28">
    <w:abstractNumId w:val="16"/>
  </w:num>
  <w:num w:numId="29">
    <w:abstractNumId w:val="9"/>
  </w:num>
  <w:num w:numId="30">
    <w:abstractNumId w:val="15"/>
  </w:num>
  <w:num w:numId="31">
    <w:abstractNumId w:val="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 w:cryptProviderType="rsaAES" w:cryptAlgorithmClass="hash" w:cryptAlgorithmType="typeAny" w:cryptAlgorithmSid="14" w:cryptSpinCount="100000" w:hash="IMlyasSYAIpEJihT50dTsJOIgbWn4W9Ksq45LkY4Zf+Z6W9kLUESHURs04o0Q36uh35jbeCOvmaAxhDgDwR+mA==" w:salt="6f/1T2MZFqCTJW6HPxxbRw=="/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126"/>
    <w:rsid w:val="00006B55"/>
    <w:rsid w:val="000121D9"/>
    <w:rsid w:val="00020A0F"/>
    <w:rsid w:val="00024251"/>
    <w:rsid w:val="00027541"/>
    <w:rsid w:val="00040CEE"/>
    <w:rsid w:val="00043961"/>
    <w:rsid w:val="00065B06"/>
    <w:rsid w:val="0006680A"/>
    <w:rsid w:val="000713F5"/>
    <w:rsid w:val="000903F0"/>
    <w:rsid w:val="00094FEE"/>
    <w:rsid w:val="000A7914"/>
    <w:rsid w:val="000B7681"/>
    <w:rsid w:val="000D036E"/>
    <w:rsid w:val="000E129D"/>
    <w:rsid w:val="000E35DE"/>
    <w:rsid w:val="000E407D"/>
    <w:rsid w:val="000F778D"/>
    <w:rsid w:val="00105BF3"/>
    <w:rsid w:val="00106E0C"/>
    <w:rsid w:val="00131289"/>
    <w:rsid w:val="00136F09"/>
    <w:rsid w:val="00145630"/>
    <w:rsid w:val="00184C34"/>
    <w:rsid w:val="00194748"/>
    <w:rsid w:val="00196D51"/>
    <w:rsid w:val="001A14E7"/>
    <w:rsid w:val="001A1502"/>
    <w:rsid w:val="001B0261"/>
    <w:rsid w:val="001B6E7C"/>
    <w:rsid w:val="001B72ED"/>
    <w:rsid w:val="001C13BA"/>
    <w:rsid w:val="001D4C9F"/>
    <w:rsid w:val="001D5648"/>
    <w:rsid w:val="001F3266"/>
    <w:rsid w:val="001F4B75"/>
    <w:rsid w:val="00222C56"/>
    <w:rsid w:val="00250981"/>
    <w:rsid w:val="002559E5"/>
    <w:rsid w:val="002572F9"/>
    <w:rsid w:val="00297119"/>
    <w:rsid w:val="002A224B"/>
    <w:rsid w:val="002B27CD"/>
    <w:rsid w:val="002D2415"/>
    <w:rsid w:val="002E7CE7"/>
    <w:rsid w:val="002F3843"/>
    <w:rsid w:val="00315130"/>
    <w:rsid w:val="00317D13"/>
    <w:rsid w:val="003328CC"/>
    <w:rsid w:val="0034533F"/>
    <w:rsid w:val="00382A0B"/>
    <w:rsid w:val="003908CB"/>
    <w:rsid w:val="00393299"/>
    <w:rsid w:val="003977C7"/>
    <w:rsid w:val="003B603F"/>
    <w:rsid w:val="003C48E5"/>
    <w:rsid w:val="003E0047"/>
    <w:rsid w:val="003E0910"/>
    <w:rsid w:val="003E7F8F"/>
    <w:rsid w:val="004126B2"/>
    <w:rsid w:val="004421FD"/>
    <w:rsid w:val="00446E1C"/>
    <w:rsid w:val="00452761"/>
    <w:rsid w:val="004545F3"/>
    <w:rsid w:val="004667E8"/>
    <w:rsid w:val="0047614C"/>
    <w:rsid w:val="00494C58"/>
    <w:rsid w:val="004B4B2D"/>
    <w:rsid w:val="004C1186"/>
    <w:rsid w:val="004C2A8F"/>
    <w:rsid w:val="004D178C"/>
    <w:rsid w:val="004E1D80"/>
    <w:rsid w:val="004E26DB"/>
    <w:rsid w:val="004F3A26"/>
    <w:rsid w:val="00506033"/>
    <w:rsid w:val="00561FE5"/>
    <w:rsid w:val="00572EF1"/>
    <w:rsid w:val="005834A0"/>
    <w:rsid w:val="005969E6"/>
    <w:rsid w:val="005B5713"/>
    <w:rsid w:val="005C6591"/>
    <w:rsid w:val="005E2400"/>
    <w:rsid w:val="00613E40"/>
    <w:rsid w:val="00633634"/>
    <w:rsid w:val="006371BE"/>
    <w:rsid w:val="00643B25"/>
    <w:rsid w:val="00660A12"/>
    <w:rsid w:val="006640D5"/>
    <w:rsid w:val="00671629"/>
    <w:rsid w:val="00682A48"/>
    <w:rsid w:val="0069584B"/>
    <w:rsid w:val="006A24E5"/>
    <w:rsid w:val="006B2677"/>
    <w:rsid w:val="006B4744"/>
    <w:rsid w:val="006B67C7"/>
    <w:rsid w:val="006B71A4"/>
    <w:rsid w:val="006C0862"/>
    <w:rsid w:val="006C30DA"/>
    <w:rsid w:val="006C42FA"/>
    <w:rsid w:val="006C76F4"/>
    <w:rsid w:val="006D32CC"/>
    <w:rsid w:val="006D5E2D"/>
    <w:rsid w:val="006E692F"/>
    <w:rsid w:val="006F2061"/>
    <w:rsid w:val="007058B2"/>
    <w:rsid w:val="00715B59"/>
    <w:rsid w:val="007164FB"/>
    <w:rsid w:val="00731633"/>
    <w:rsid w:val="00794B08"/>
    <w:rsid w:val="007A3C04"/>
    <w:rsid w:val="007C3BFE"/>
    <w:rsid w:val="007D19A9"/>
    <w:rsid w:val="007D6863"/>
    <w:rsid w:val="007F6321"/>
    <w:rsid w:val="00827CDD"/>
    <w:rsid w:val="0086194C"/>
    <w:rsid w:val="00871411"/>
    <w:rsid w:val="008A0026"/>
    <w:rsid w:val="008B1487"/>
    <w:rsid w:val="008D5A42"/>
    <w:rsid w:val="008F5A4A"/>
    <w:rsid w:val="009076BD"/>
    <w:rsid w:val="00922FE4"/>
    <w:rsid w:val="009352BB"/>
    <w:rsid w:val="00947449"/>
    <w:rsid w:val="009504C1"/>
    <w:rsid w:val="00953E62"/>
    <w:rsid w:val="00967106"/>
    <w:rsid w:val="00981081"/>
    <w:rsid w:val="00990989"/>
    <w:rsid w:val="009B060F"/>
    <w:rsid w:val="009B33CA"/>
    <w:rsid w:val="009B6D49"/>
    <w:rsid w:val="009C6A6C"/>
    <w:rsid w:val="009D0F6A"/>
    <w:rsid w:val="009D1F53"/>
    <w:rsid w:val="009F4151"/>
    <w:rsid w:val="009F6EBB"/>
    <w:rsid w:val="009F78F3"/>
    <w:rsid w:val="00A13EBF"/>
    <w:rsid w:val="00A14CD2"/>
    <w:rsid w:val="00A179E3"/>
    <w:rsid w:val="00A43AD4"/>
    <w:rsid w:val="00A50BBE"/>
    <w:rsid w:val="00A55385"/>
    <w:rsid w:val="00A61F66"/>
    <w:rsid w:val="00A739BB"/>
    <w:rsid w:val="00A93B56"/>
    <w:rsid w:val="00AC0CEE"/>
    <w:rsid w:val="00AD5141"/>
    <w:rsid w:val="00AD5E0E"/>
    <w:rsid w:val="00AE4933"/>
    <w:rsid w:val="00B04C8A"/>
    <w:rsid w:val="00B20195"/>
    <w:rsid w:val="00B24727"/>
    <w:rsid w:val="00B261D2"/>
    <w:rsid w:val="00B42BA2"/>
    <w:rsid w:val="00B45CEF"/>
    <w:rsid w:val="00B57D84"/>
    <w:rsid w:val="00B66943"/>
    <w:rsid w:val="00B72813"/>
    <w:rsid w:val="00B74D42"/>
    <w:rsid w:val="00B76854"/>
    <w:rsid w:val="00B8176D"/>
    <w:rsid w:val="00B84C13"/>
    <w:rsid w:val="00BD04F8"/>
    <w:rsid w:val="00BE705E"/>
    <w:rsid w:val="00BF5FE0"/>
    <w:rsid w:val="00C14126"/>
    <w:rsid w:val="00C1668E"/>
    <w:rsid w:val="00C24A05"/>
    <w:rsid w:val="00C33FD2"/>
    <w:rsid w:val="00C343A5"/>
    <w:rsid w:val="00C35C9F"/>
    <w:rsid w:val="00C52DAC"/>
    <w:rsid w:val="00C573F0"/>
    <w:rsid w:val="00C92BF0"/>
    <w:rsid w:val="00C939B4"/>
    <w:rsid w:val="00CE4E37"/>
    <w:rsid w:val="00CF5202"/>
    <w:rsid w:val="00D02F04"/>
    <w:rsid w:val="00D06089"/>
    <w:rsid w:val="00D07397"/>
    <w:rsid w:val="00D20003"/>
    <w:rsid w:val="00D32C59"/>
    <w:rsid w:val="00D34262"/>
    <w:rsid w:val="00D363BE"/>
    <w:rsid w:val="00D8467A"/>
    <w:rsid w:val="00DA1D29"/>
    <w:rsid w:val="00DB2B2D"/>
    <w:rsid w:val="00DD4D6D"/>
    <w:rsid w:val="00DE25FD"/>
    <w:rsid w:val="00DF6D59"/>
    <w:rsid w:val="00E069DE"/>
    <w:rsid w:val="00E204A1"/>
    <w:rsid w:val="00E33A61"/>
    <w:rsid w:val="00E376B7"/>
    <w:rsid w:val="00E529A7"/>
    <w:rsid w:val="00E56B48"/>
    <w:rsid w:val="00E649BF"/>
    <w:rsid w:val="00E6544B"/>
    <w:rsid w:val="00E67057"/>
    <w:rsid w:val="00E71A5D"/>
    <w:rsid w:val="00E83955"/>
    <w:rsid w:val="00E878DA"/>
    <w:rsid w:val="00E93B8A"/>
    <w:rsid w:val="00EC166D"/>
    <w:rsid w:val="00ED66E7"/>
    <w:rsid w:val="00EF0FFF"/>
    <w:rsid w:val="00EF6860"/>
    <w:rsid w:val="00F17235"/>
    <w:rsid w:val="00F24294"/>
    <w:rsid w:val="00F25C3F"/>
    <w:rsid w:val="00F44B5A"/>
    <w:rsid w:val="00F4543A"/>
    <w:rsid w:val="00F4660B"/>
    <w:rsid w:val="00F47D32"/>
    <w:rsid w:val="00F953BE"/>
    <w:rsid w:val="00FA4D03"/>
    <w:rsid w:val="00FA7B5E"/>
    <w:rsid w:val="00FB132D"/>
    <w:rsid w:val="00FB51E6"/>
    <w:rsid w:val="00FC188D"/>
    <w:rsid w:val="00FD1363"/>
    <w:rsid w:val="00FE0A24"/>
    <w:rsid w:val="00FE59DA"/>
    <w:rsid w:val="00FF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414AF7E"/>
  <w15:docId w15:val="{ECDCCA60-4988-4847-A73B-9618C51DA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D49"/>
    <w:pPr>
      <w:spacing w:before="120" w:after="120" w:line="360" w:lineRule="auto"/>
      <w:jc w:val="both"/>
    </w:pPr>
    <w:rPr>
      <w:rFonts w:ascii="Times New Roman" w:hAnsi="Times New Roman"/>
      <w:sz w:val="24"/>
      <w:szCs w:val="2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9B6D49"/>
    <w:pPr>
      <w:keepNext/>
      <w:numPr>
        <w:numId w:val="11"/>
      </w:numPr>
      <w:spacing w:before="240" w:after="60"/>
      <w:jc w:val="center"/>
      <w:outlineLvl w:val="0"/>
    </w:pPr>
    <w:rPr>
      <w:rFonts w:eastAsiaTheme="majorEastAsia" w:cstheme="majorBidi"/>
      <w:b/>
      <w:caps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B6D49"/>
    <w:pPr>
      <w:keepNext/>
      <w:numPr>
        <w:ilvl w:val="1"/>
        <w:numId w:val="11"/>
      </w:numPr>
      <w:spacing w:before="240" w:after="60"/>
      <w:outlineLvl w:val="1"/>
    </w:pPr>
    <w:rPr>
      <w:rFonts w:eastAsia="Times New Roman" w:cs="Times New Roman"/>
      <w:b/>
      <w:sz w:val="32"/>
    </w:rPr>
  </w:style>
  <w:style w:type="paragraph" w:styleId="Heading3">
    <w:name w:val="heading 3"/>
    <w:basedOn w:val="Normal"/>
    <w:next w:val="Normal"/>
    <w:link w:val="Heading3Char"/>
    <w:qFormat/>
    <w:rsid w:val="009B6D49"/>
    <w:pPr>
      <w:keepNext/>
      <w:numPr>
        <w:ilvl w:val="2"/>
        <w:numId w:val="11"/>
      </w:numPr>
      <w:spacing w:before="240" w:after="60"/>
      <w:outlineLvl w:val="2"/>
    </w:pPr>
    <w:rPr>
      <w:rFonts w:eastAsia="Times New Roman" w:cs="Times New Roman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9B6D49"/>
    <w:pPr>
      <w:keepNext/>
      <w:numPr>
        <w:ilvl w:val="3"/>
        <w:numId w:val="11"/>
      </w:numPr>
      <w:spacing w:before="240" w:after="60"/>
      <w:outlineLvl w:val="3"/>
    </w:pPr>
    <w:rPr>
      <w:rFonts w:eastAsia="Times New Roman" w:cs="Times New Roman"/>
      <w:b/>
    </w:rPr>
  </w:style>
  <w:style w:type="paragraph" w:styleId="Heading5">
    <w:name w:val="heading 5"/>
    <w:basedOn w:val="Normal"/>
    <w:next w:val="Normal"/>
    <w:link w:val="Heading5Char"/>
    <w:qFormat/>
    <w:rsid w:val="009B6D49"/>
    <w:pPr>
      <w:numPr>
        <w:ilvl w:val="4"/>
        <w:numId w:val="11"/>
      </w:numPr>
      <w:spacing w:before="240" w:after="60"/>
      <w:outlineLvl w:val="4"/>
    </w:pPr>
    <w:rPr>
      <w:rFonts w:eastAsia="Times New Roman" w:cs="Times New Roman"/>
      <w:i/>
    </w:rPr>
  </w:style>
  <w:style w:type="paragraph" w:styleId="Heading6">
    <w:name w:val="heading 6"/>
    <w:basedOn w:val="Normal"/>
    <w:next w:val="Normal"/>
    <w:link w:val="Heading6Char"/>
    <w:qFormat/>
    <w:rsid w:val="009B6D49"/>
    <w:pPr>
      <w:numPr>
        <w:ilvl w:val="5"/>
        <w:numId w:val="11"/>
      </w:numPr>
      <w:spacing w:before="240" w:after="60"/>
      <w:outlineLvl w:val="5"/>
    </w:pPr>
    <w:rPr>
      <w:rFonts w:eastAsia="Times New Roman" w:cs="Times New Roman"/>
      <w:sz w:val="22"/>
    </w:rPr>
  </w:style>
  <w:style w:type="paragraph" w:styleId="Heading7">
    <w:name w:val="heading 7"/>
    <w:basedOn w:val="Normal"/>
    <w:next w:val="Normal"/>
    <w:link w:val="Heading7Char"/>
    <w:qFormat/>
    <w:rsid w:val="009B6D49"/>
    <w:pPr>
      <w:numPr>
        <w:ilvl w:val="6"/>
        <w:numId w:val="11"/>
      </w:numPr>
      <w:spacing w:before="240" w:after="60"/>
      <w:outlineLvl w:val="6"/>
    </w:pPr>
    <w:rPr>
      <w:rFonts w:eastAsia="Times New Roman" w:cs="Times New Roman"/>
      <w:sz w:val="20"/>
    </w:rPr>
  </w:style>
  <w:style w:type="paragraph" w:styleId="Heading8">
    <w:name w:val="heading 8"/>
    <w:basedOn w:val="Normal"/>
    <w:next w:val="Normal"/>
    <w:link w:val="Heading8Char"/>
    <w:qFormat/>
    <w:rsid w:val="009B6D49"/>
    <w:pPr>
      <w:numPr>
        <w:ilvl w:val="7"/>
        <w:numId w:val="11"/>
      </w:numPr>
      <w:spacing w:before="240" w:after="60"/>
      <w:outlineLvl w:val="7"/>
    </w:pPr>
    <w:rPr>
      <w:rFonts w:ascii="Arial" w:eastAsia="Times New Roman" w:hAnsi="Arial" w:cs="Times New Roman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9B6D49"/>
    <w:pPr>
      <w:numPr>
        <w:ilvl w:val="8"/>
        <w:numId w:val="11"/>
      </w:numPr>
      <w:spacing w:before="240" w:after="60"/>
      <w:outlineLvl w:val="8"/>
    </w:pPr>
    <w:rPr>
      <w:rFonts w:ascii="Arial" w:eastAsia="Times New Roman" w:hAnsi="Arial" w:cs="Times New Roman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xt121">
    <w:name w:val="txt121"/>
    <w:basedOn w:val="DefaultParagraphFont"/>
    <w:qFormat/>
    <w:rsid w:val="009B6D49"/>
  </w:style>
  <w:style w:type="paragraph" w:customStyle="1" w:styleId="Titre1sansno">
    <w:name w:val="Titre 1 sans no."/>
    <w:basedOn w:val="Heading1"/>
    <w:link w:val="Titre1sansnoCar"/>
    <w:qFormat/>
    <w:rsid w:val="009B6D49"/>
    <w:pPr>
      <w:numPr>
        <w:numId w:val="0"/>
      </w:numPr>
      <w:ind w:left="432" w:hanging="432"/>
    </w:pPr>
    <w:rPr>
      <w:rFonts w:eastAsia="Times New Roman" w:cs="Times New Roman"/>
    </w:rPr>
  </w:style>
  <w:style w:type="character" w:customStyle="1" w:styleId="Titre1sansnoCar">
    <w:name w:val="Titre 1 sans no. Car"/>
    <w:basedOn w:val="Heading1Char"/>
    <w:link w:val="Titre1sansno"/>
    <w:rsid w:val="009B6D49"/>
    <w:rPr>
      <w:rFonts w:ascii="Times New Roman" w:eastAsia="Times New Roman" w:hAnsi="Times New Roman" w:cs="Times New Roman"/>
      <w:b/>
      <w:caps/>
      <w:kern w:val="28"/>
      <w:sz w:val="28"/>
      <w:szCs w:val="20"/>
      <w:lang w:eastAsia="fr-FR"/>
    </w:rPr>
  </w:style>
  <w:style w:type="character" w:customStyle="1" w:styleId="Heading1Char">
    <w:name w:val="Heading 1 Char"/>
    <w:basedOn w:val="DefaultParagraphFont"/>
    <w:link w:val="Heading1"/>
    <w:rsid w:val="009B6D49"/>
    <w:rPr>
      <w:rFonts w:ascii="Times New Roman" w:eastAsiaTheme="majorEastAsia" w:hAnsi="Times New Roman" w:cstheme="majorBidi"/>
      <w:b/>
      <w:caps/>
      <w:kern w:val="28"/>
      <w:sz w:val="28"/>
      <w:szCs w:val="20"/>
      <w:lang w:eastAsia="fr-FR"/>
    </w:rPr>
  </w:style>
  <w:style w:type="paragraph" w:customStyle="1" w:styleId="Tableau">
    <w:name w:val="Tableau"/>
    <w:basedOn w:val="Normal"/>
    <w:qFormat/>
    <w:rsid w:val="009B6D49"/>
    <w:pPr>
      <w:spacing w:before="0" w:after="0" w:line="240" w:lineRule="auto"/>
    </w:pPr>
    <w:rPr>
      <w:rFonts w:eastAsia="Times New Roman" w:cs="Times New Roman"/>
    </w:rPr>
  </w:style>
  <w:style w:type="character" w:customStyle="1" w:styleId="Heading2Char">
    <w:name w:val="Heading 2 Char"/>
    <w:basedOn w:val="DefaultParagraphFont"/>
    <w:link w:val="Heading2"/>
    <w:rsid w:val="009B6D49"/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character" w:customStyle="1" w:styleId="Heading3Char">
    <w:name w:val="Heading 3 Char"/>
    <w:basedOn w:val="DefaultParagraphFont"/>
    <w:link w:val="Heading3"/>
    <w:rsid w:val="009B6D49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Heading4Char">
    <w:name w:val="Heading 4 Char"/>
    <w:basedOn w:val="DefaultParagraphFont"/>
    <w:link w:val="Heading4"/>
    <w:rsid w:val="009B6D4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Heading5Char">
    <w:name w:val="Heading 5 Char"/>
    <w:basedOn w:val="DefaultParagraphFont"/>
    <w:link w:val="Heading5"/>
    <w:rsid w:val="009B6D49"/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character" w:customStyle="1" w:styleId="Heading6Char">
    <w:name w:val="Heading 6 Char"/>
    <w:basedOn w:val="DefaultParagraphFont"/>
    <w:link w:val="Heading6"/>
    <w:rsid w:val="009B6D49"/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Heading7Char">
    <w:name w:val="Heading 7 Char"/>
    <w:basedOn w:val="DefaultParagraphFont"/>
    <w:link w:val="Heading7"/>
    <w:rsid w:val="009B6D4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Heading8Char">
    <w:name w:val="Heading 8 Char"/>
    <w:basedOn w:val="DefaultParagraphFont"/>
    <w:link w:val="Heading8"/>
    <w:rsid w:val="009B6D49"/>
    <w:rPr>
      <w:rFonts w:ascii="Arial" w:eastAsia="Times New Roman" w:hAnsi="Arial" w:cs="Times New Roman"/>
      <w:i/>
      <w:sz w:val="20"/>
      <w:szCs w:val="20"/>
      <w:lang w:eastAsia="fr-FR"/>
    </w:rPr>
  </w:style>
  <w:style w:type="character" w:customStyle="1" w:styleId="Heading9Char">
    <w:name w:val="Heading 9 Char"/>
    <w:basedOn w:val="DefaultParagraphFont"/>
    <w:link w:val="Heading9"/>
    <w:rsid w:val="009B6D49"/>
    <w:rPr>
      <w:rFonts w:ascii="Arial" w:eastAsia="Times New Roman" w:hAnsi="Arial" w:cs="Times New Roman"/>
      <w:b/>
      <w:i/>
      <w:sz w:val="18"/>
      <w:szCs w:val="20"/>
      <w:lang w:eastAsia="fr-FR"/>
    </w:rPr>
  </w:style>
  <w:style w:type="paragraph" w:styleId="Caption">
    <w:name w:val="caption"/>
    <w:basedOn w:val="Normal"/>
    <w:next w:val="Normal"/>
    <w:qFormat/>
    <w:rsid w:val="009B6D49"/>
    <w:rPr>
      <w:rFonts w:eastAsia="Times New Roman" w:cs="Times New Roman"/>
    </w:rPr>
  </w:style>
  <w:style w:type="paragraph" w:styleId="Title">
    <w:name w:val="Title"/>
    <w:basedOn w:val="Normal"/>
    <w:next w:val="Normal"/>
    <w:link w:val="TitleChar"/>
    <w:qFormat/>
    <w:rsid w:val="009B6D49"/>
    <w:pPr>
      <w:spacing w:before="240" w:after="60"/>
      <w:jc w:val="center"/>
      <w:outlineLvl w:val="0"/>
    </w:pPr>
    <w:rPr>
      <w:rFonts w:eastAsia="Times New Roman" w:cs="Times New Roman"/>
      <w:b/>
      <w:bCs/>
      <w:cap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9B6D49"/>
    <w:rPr>
      <w:rFonts w:ascii="Times New Roman" w:eastAsia="Times New Roman" w:hAnsi="Times New Roman" w:cs="Times New Roman"/>
      <w:b/>
      <w:bCs/>
      <w:caps/>
      <w:kern w:val="28"/>
      <w:sz w:val="28"/>
      <w:szCs w:val="32"/>
      <w:lang w:eastAsia="fr-FR"/>
    </w:rPr>
  </w:style>
  <w:style w:type="paragraph" w:styleId="ListParagraph">
    <w:name w:val="List Paragraph"/>
    <w:basedOn w:val="Normal"/>
    <w:uiPriority w:val="34"/>
    <w:qFormat/>
    <w:rsid w:val="009B6D49"/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14126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126"/>
    <w:rPr>
      <w:rFonts w:ascii="Times New Roman" w:hAnsi="Times New Roman"/>
      <w:sz w:val="24"/>
      <w:szCs w:val="20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C14126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126"/>
    <w:rPr>
      <w:rFonts w:ascii="Times New Roman" w:hAnsi="Times New Roman"/>
      <w:sz w:val="24"/>
      <w:szCs w:val="20"/>
      <w:lang w:eastAsia="fr-FR"/>
    </w:rPr>
  </w:style>
  <w:style w:type="table" w:styleId="TableGrid">
    <w:name w:val="Table Grid"/>
    <w:basedOn w:val="TableNormal"/>
    <w:uiPriority w:val="59"/>
    <w:rsid w:val="00C1412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412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126"/>
    <w:rPr>
      <w:rFonts w:ascii="Tahoma" w:hAnsi="Tahoma" w:cs="Tahoma"/>
      <w:sz w:val="16"/>
      <w:szCs w:val="16"/>
      <w:lang w:eastAsia="fr-FR"/>
    </w:rPr>
  </w:style>
  <w:style w:type="paragraph" w:customStyle="1" w:styleId="Text">
    <w:name w:val="Text"/>
    <w:basedOn w:val="Normal"/>
    <w:rsid w:val="007058B2"/>
    <w:pPr>
      <w:widowControl w:val="0"/>
      <w:spacing w:before="60" w:after="60" w:line="240" w:lineRule="auto"/>
      <w:jc w:val="left"/>
    </w:pPr>
    <w:rPr>
      <w:rFonts w:ascii="Arial" w:eastAsia="Times New Roman" w:hAnsi="Arial" w:cs="Arial"/>
      <w:sz w:val="20"/>
      <w:szCs w:val="18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6D51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6D51"/>
    <w:rPr>
      <w:rFonts w:ascii="Times New Roman" w:hAnsi="Times New Roman"/>
      <w:sz w:val="20"/>
      <w:szCs w:val="20"/>
      <w:lang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196D51"/>
    <w:rPr>
      <w:vertAlign w:val="superscript"/>
    </w:rPr>
  </w:style>
  <w:style w:type="character" w:styleId="CommentReference">
    <w:name w:val="annotation reference"/>
    <w:basedOn w:val="DefaultParagraphFont"/>
    <w:unhideWhenUsed/>
    <w:rsid w:val="00682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2A4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2A48"/>
    <w:rPr>
      <w:rFonts w:ascii="Times New Roman" w:hAnsi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A48"/>
    <w:rPr>
      <w:rFonts w:ascii="Times New Roman" w:hAnsi="Times New Roman"/>
      <w:b/>
      <w:bCs/>
      <w:sz w:val="20"/>
      <w:szCs w:val="20"/>
      <w:lang w:eastAsia="fr-FR"/>
    </w:rPr>
  </w:style>
  <w:style w:type="paragraph" w:customStyle="1" w:styleId="StyleBlockTextArial10ptNotBoldNotItalicBefore6pt1">
    <w:name w:val="Style Block Text + Arial 10 pt Not Bold Not Italic Before:  6 pt1"/>
    <w:basedOn w:val="BlockText"/>
    <w:rsid w:val="002971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0"/>
        <w:tab w:val="left" w:pos="720"/>
      </w:tabs>
      <w:suppressAutoHyphens/>
      <w:spacing w:after="0" w:line="240" w:lineRule="auto"/>
      <w:ind w:left="0" w:right="504" w:hanging="1440"/>
    </w:pPr>
    <w:rPr>
      <w:rFonts w:ascii="Arial" w:eastAsia="Times New Roman" w:hAnsi="Arial" w:cs="Times New Roman"/>
      <w:i w:val="0"/>
      <w:iCs w:val="0"/>
      <w:color w:val="auto"/>
      <w:spacing w:val="-3"/>
      <w:sz w:val="20"/>
      <w:szCs w:val="18"/>
      <w:lang w:val="en-US" w:eastAsia="en-US"/>
    </w:rPr>
  </w:style>
  <w:style w:type="paragraph" w:styleId="BlockText">
    <w:name w:val="Block Text"/>
    <w:basedOn w:val="Normal"/>
    <w:uiPriority w:val="99"/>
    <w:semiHidden/>
    <w:unhideWhenUsed/>
    <w:rsid w:val="00297119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table" w:customStyle="1" w:styleId="Grilledutableau1">
    <w:name w:val="Grille du tableau1"/>
    <w:basedOn w:val="TableNormal"/>
    <w:next w:val="TableGrid"/>
    <w:uiPriority w:val="59"/>
    <w:rsid w:val="00DA1D2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4563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D34A2-2768-48FA-8295-1B58840D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69</Characters>
  <Application>Microsoft Office Word</Application>
  <DocSecurity>6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RAQAsystems</dc:creator>
  <cp:lastModifiedBy>LEAN RAQA RD</cp:lastModifiedBy>
  <cp:revision>5</cp:revision>
  <cp:lastPrinted>2018-11-26T17:50:00Z</cp:lastPrinted>
  <dcterms:created xsi:type="dcterms:W3CDTF">2018-11-26T17:50:00Z</dcterms:created>
  <dcterms:modified xsi:type="dcterms:W3CDTF">2020-04-11T01:21:00Z</dcterms:modified>
</cp:coreProperties>
</file>